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5F" w:rsidRDefault="00667887" w:rsidP="00234CD4">
      <w:pPr>
        <w:ind w:left="-1276" w:right="-1475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291955</wp:posOffset>
                </wp:positionV>
                <wp:extent cx="6038850" cy="571500"/>
                <wp:effectExtent l="38100" t="3810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715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7620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887" w:rsidRPr="00667887" w:rsidRDefault="00667887">
                            <w:pPr>
                              <w:rPr>
                                <w:rFonts w:ascii="Comic Sans MS" w:hAnsi="Comic Sans MS"/>
                                <w:b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667887">
                              <w:rPr>
                                <w:rFonts w:ascii="Comic Sans MS" w:hAnsi="Comic Sans MS"/>
                                <w:b/>
                                <w:color w:val="006600"/>
                                <w:sz w:val="40"/>
                                <w:szCs w:val="40"/>
                              </w:rPr>
                              <w:t>Dalībniekiem pieteikties p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.75pt;margin-top:731.65pt;width:475.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" fillcolor="#6f6" strokecolor="#060" strokeweight="6pt">
                <v:textbox>
                  <w:txbxContent>
                    <w:p w:rsidR="00667887" w:rsidRPr="00667887" w:rsidRDefault="00667887">
                      <w:pPr>
                        <w:rPr>
                          <w:rFonts w:ascii="Comic Sans MS" w:hAnsi="Comic Sans MS"/>
                          <w:b/>
                          <w:color w:val="006600"/>
                          <w:sz w:val="40"/>
                          <w:szCs w:val="40"/>
                        </w:rPr>
                      </w:pPr>
                      <w:r w:rsidRPr="00667887">
                        <w:rPr>
                          <w:rFonts w:ascii="Comic Sans MS" w:hAnsi="Comic Sans MS"/>
                          <w:b/>
                          <w:color w:val="006600"/>
                          <w:sz w:val="40"/>
                          <w:szCs w:val="40"/>
                        </w:rPr>
                        <w:t>Dalībniekiem pieteikties pi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DFECE" wp14:editId="6224E4F9">
                <wp:simplePos x="0" y="0"/>
                <wp:positionH relativeFrom="column">
                  <wp:posOffset>771525</wp:posOffset>
                </wp:positionH>
                <wp:positionV relativeFrom="paragraph">
                  <wp:posOffset>5520055</wp:posOffset>
                </wp:positionV>
                <wp:extent cx="6038850" cy="3000375"/>
                <wp:effectExtent l="38100" t="3810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003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7620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D9" w:rsidRPr="00572AD9" w:rsidRDefault="00572AD9" w:rsidP="00572AD9">
                            <w:pP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>Piesakies dalībai akcijā „</w:t>
                            </w:r>
                            <w:proofErr w:type="spellStart"/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>Štepseles</w:t>
                            </w:r>
                            <w:proofErr w:type="spellEnd"/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ceļojums”     </w:t>
                            </w:r>
                          </w:p>
                          <w:p w:rsidR="00572AD9" w:rsidRPr="00572AD9" w:rsidRDefault="00572AD9" w:rsidP="00572AD9">
                            <w:pP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Savāc pēc iespējas vairāk nolietotu sadzīv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>elektroierīču,</w:t>
                            </w:r>
                          </w:p>
                          <w:p w:rsidR="00572AD9" w:rsidRPr="00572AD9" w:rsidRDefault="00572AD9" w:rsidP="00572AD9">
                            <w:pP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>Reģistrē tās, un nogādā skolas norādītajā vietā!</w:t>
                            </w:r>
                          </w:p>
                          <w:p w:rsidR="00572AD9" w:rsidRPr="00572AD9" w:rsidRDefault="00406A1C" w:rsidP="00572AD9">
                            <w:pP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72AD9"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>Izmanto iespēju izcīnīt vērtīgas balvas!</w:t>
                            </w:r>
                          </w:p>
                          <w:p w:rsidR="00572AD9" w:rsidRPr="00572AD9" w:rsidRDefault="00406A1C" w:rsidP="00572AD9">
                            <w:pP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72AD9" w:rsidRPr="00572AD9">
                              <w:rPr>
                                <w:rFonts w:ascii="Comic Sans MS" w:hAnsi="Comic Sans MS"/>
                                <w:b/>
                                <w:color w:val="007635"/>
                                <w:sz w:val="36"/>
                                <w:szCs w:val="36"/>
                              </w:rPr>
                              <w:t xml:space="preserve">Uzzini vairāk-WWW.LIEPAJASRAS.LV </w:t>
                            </w:r>
                          </w:p>
                          <w:p w:rsidR="00572AD9" w:rsidRDefault="00572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0.75pt;margin-top:434.65pt;width:475.5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" fillcolor="#6f6" strokecolor="#060" strokeweight="6pt">
                <v:textbox>
                  <w:txbxContent>
                    <w:p w:rsidR="00572AD9" w:rsidRPr="00572AD9" w:rsidRDefault="00572AD9" w:rsidP="00572AD9">
                      <w:pP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  </w:t>
                      </w:r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>Piesakies dalībai akcijā „</w:t>
                      </w:r>
                      <w:proofErr w:type="spellStart"/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>Štepseles</w:t>
                      </w:r>
                      <w:proofErr w:type="spellEnd"/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ceļojums”     </w:t>
                      </w:r>
                    </w:p>
                    <w:p w:rsidR="00572AD9" w:rsidRPr="00572AD9" w:rsidRDefault="00572AD9" w:rsidP="00572AD9">
                      <w:pP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  </w:t>
                      </w:r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Savāc pēc iespējas vairāk nolietotu sadzīves </w:t>
                      </w: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   </w:t>
                      </w:r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>elektroierīču,</w:t>
                      </w:r>
                    </w:p>
                    <w:p w:rsidR="00572AD9" w:rsidRPr="00572AD9" w:rsidRDefault="00572AD9" w:rsidP="00572AD9">
                      <w:pP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</w:t>
                      </w:r>
                      <w:r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>Reģistrē tās, un nogādā skolas norādītajā vietā!</w:t>
                      </w:r>
                    </w:p>
                    <w:p w:rsidR="00572AD9" w:rsidRPr="00572AD9" w:rsidRDefault="00406A1C" w:rsidP="00572AD9">
                      <w:pP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     </w:t>
                      </w:r>
                      <w:r w:rsidR="00572AD9"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>Izmanto iespēju izcīnīt vērtīgas balvas!</w:t>
                      </w:r>
                    </w:p>
                    <w:p w:rsidR="00572AD9" w:rsidRPr="00572AD9" w:rsidRDefault="00406A1C" w:rsidP="00572AD9">
                      <w:pP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     </w:t>
                      </w:r>
                      <w:r w:rsidR="00572AD9" w:rsidRPr="00572AD9">
                        <w:rPr>
                          <w:rFonts w:ascii="Comic Sans MS" w:hAnsi="Comic Sans MS"/>
                          <w:b/>
                          <w:color w:val="007635"/>
                          <w:sz w:val="36"/>
                          <w:szCs w:val="36"/>
                        </w:rPr>
                        <w:t xml:space="preserve">Uzzini vairāk-WWW.LIEPAJASRAS.LV </w:t>
                      </w:r>
                    </w:p>
                    <w:p w:rsidR="00572AD9" w:rsidRDefault="00572AD9"/>
                  </w:txbxContent>
                </v:textbox>
              </v:shape>
            </w:pict>
          </mc:Fallback>
        </mc:AlternateContent>
      </w:r>
      <w:r w:rsidR="006D360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A492D" wp14:editId="26A63790">
                <wp:simplePos x="0" y="0"/>
                <wp:positionH relativeFrom="column">
                  <wp:posOffset>1476375</wp:posOffset>
                </wp:positionH>
                <wp:positionV relativeFrom="paragraph">
                  <wp:posOffset>3767455</wp:posOffset>
                </wp:positionV>
                <wp:extent cx="4610100" cy="742950"/>
                <wp:effectExtent l="38100" t="3810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42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7620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D9" w:rsidRPr="00572AD9" w:rsidRDefault="00572AD9">
                            <w:pPr>
                              <w:rPr>
                                <w:rFonts w:ascii="Comic Sans MS" w:hAnsi="Comic Sans MS"/>
                                <w:b/>
                                <w:color w:val="006600"/>
                                <w:sz w:val="56"/>
                                <w:szCs w:val="56"/>
                              </w:rPr>
                            </w:pPr>
                            <w:r w:rsidRPr="00572AD9">
                              <w:rPr>
                                <w:rFonts w:ascii="Comic Sans MS" w:hAnsi="Comic Sans MS"/>
                                <w:b/>
                                <w:color w:val="006600"/>
                                <w:sz w:val="56"/>
                                <w:szCs w:val="56"/>
                              </w:rPr>
                              <w:t>2015.gada 1.-30</w:t>
                            </w:r>
                            <w:bookmarkStart w:id="0" w:name="_GoBack"/>
                            <w:r w:rsidRPr="00572AD9">
                              <w:rPr>
                                <w:rFonts w:ascii="Comic Sans MS" w:hAnsi="Comic Sans MS"/>
                                <w:b/>
                                <w:color w:val="006600"/>
                                <w:sz w:val="56"/>
                                <w:szCs w:val="56"/>
                              </w:rPr>
                              <w:t>. aprīli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6.25pt;margin-top:296.65pt;width:36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" fillcolor="#6f6" strokecolor="#060" strokeweight="6pt">
                <v:textbox>
                  <w:txbxContent>
                    <w:p w:rsidR="00572AD9" w:rsidRPr="00572AD9" w:rsidRDefault="00572AD9">
                      <w:pPr>
                        <w:rPr>
                          <w:rFonts w:ascii="Comic Sans MS" w:hAnsi="Comic Sans MS"/>
                          <w:b/>
                          <w:color w:val="006600"/>
                          <w:sz w:val="56"/>
                          <w:szCs w:val="56"/>
                        </w:rPr>
                      </w:pPr>
                      <w:r w:rsidRPr="00572AD9">
                        <w:rPr>
                          <w:rFonts w:ascii="Comic Sans MS" w:hAnsi="Comic Sans MS"/>
                          <w:b/>
                          <w:color w:val="006600"/>
                          <w:sz w:val="56"/>
                          <w:szCs w:val="56"/>
                        </w:rPr>
                        <w:t>2015.gada 1.-30</w:t>
                      </w:r>
                      <w:bookmarkStart w:id="1" w:name="_GoBack"/>
                      <w:r w:rsidRPr="00572AD9">
                        <w:rPr>
                          <w:rFonts w:ascii="Comic Sans MS" w:hAnsi="Comic Sans MS"/>
                          <w:b/>
                          <w:color w:val="006600"/>
                          <w:sz w:val="56"/>
                          <w:szCs w:val="56"/>
                        </w:rPr>
                        <w:t>. aprīl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360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5EA9" wp14:editId="297260F2">
                <wp:simplePos x="0" y="0"/>
                <wp:positionH relativeFrom="column">
                  <wp:posOffset>771525</wp:posOffset>
                </wp:positionH>
                <wp:positionV relativeFrom="paragraph">
                  <wp:posOffset>1424305</wp:posOffset>
                </wp:positionV>
                <wp:extent cx="5981700" cy="1209675"/>
                <wp:effectExtent l="133350" t="95250" r="5715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096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76200">
                          <a:solidFill>
                            <a:srgbClr val="0066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CD4" w:rsidRPr="000F1EF1" w:rsidRDefault="000F1EF1">
                            <w:pPr>
                              <w:rPr>
                                <w:rFonts w:ascii="Comic Sans MS" w:hAnsi="Comic Sans MS"/>
                                <w:b/>
                                <w:color w:val="00660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0F1EF1">
                              <w:rPr>
                                <w:rFonts w:ascii="Comic Sans MS" w:hAnsi="Comic Sans MS"/>
                                <w:b/>
                                <w:color w:val="006600"/>
                                <w:sz w:val="96"/>
                                <w:szCs w:val="96"/>
                              </w:rPr>
                              <w:t>Štepseles</w:t>
                            </w:r>
                            <w:proofErr w:type="spellEnd"/>
                            <w:r w:rsidRPr="000F1EF1">
                              <w:rPr>
                                <w:rFonts w:ascii="Comic Sans MS" w:hAnsi="Comic Sans MS"/>
                                <w:b/>
                                <w:color w:val="006600"/>
                                <w:sz w:val="96"/>
                                <w:szCs w:val="96"/>
                              </w:rPr>
                              <w:t xml:space="preserve"> ceļo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left:0;text-align:left;margin-left:60.75pt;margin-top:112.15pt;width:471pt;height:9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" fillcolor="#6f6" strokecolor="#060" strokeweight="6pt">
                <v:shadow on="t" color="black" opacity="26214f" origin=".5" offset="-3pt,0"/>
                <v:textbox>
                  <w:txbxContent>
                    <w:p w:rsidR="00234CD4" w:rsidRPr="000F1EF1" w:rsidRDefault="000F1EF1">
                      <w:pPr>
                        <w:rPr>
                          <w:rFonts w:ascii="Comic Sans MS" w:hAnsi="Comic Sans MS"/>
                          <w:b/>
                          <w:color w:val="006600"/>
                          <w:sz w:val="96"/>
                          <w:szCs w:val="96"/>
                        </w:rPr>
                      </w:pPr>
                      <w:proofErr w:type="spellStart"/>
                      <w:r w:rsidRPr="000F1EF1">
                        <w:rPr>
                          <w:rFonts w:ascii="Comic Sans MS" w:hAnsi="Comic Sans MS"/>
                          <w:b/>
                          <w:color w:val="006600"/>
                          <w:sz w:val="96"/>
                          <w:szCs w:val="96"/>
                        </w:rPr>
                        <w:t>Štepseles</w:t>
                      </w:r>
                      <w:proofErr w:type="spellEnd"/>
                      <w:r w:rsidRPr="000F1EF1">
                        <w:rPr>
                          <w:rFonts w:ascii="Comic Sans MS" w:hAnsi="Comic Sans MS"/>
                          <w:b/>
                          <w:color w:val="006600"/>
                          <w:sz w:val="96"/>
                          <w:szCs w:val="96"/>
                        </w:rPr>
                        <w:t xml:space="preserve"> ceļojums</w:t>
                      </w:r>
                    </w:p>
                  </w:txbxContent>
                </v:textbox>
              </v:shape>
            </w:pict>
          </mc:Fallback>
        </mc:AlternateContent>
      </w:r>
      <w:r w:rsidR="00234CD4" w:rsidRPr="00572AD9">
        <w:rPr>
          <w:rFonts w:ascii="Comic Sans MS" w:hAnsi="Comic Sans MS"/>
          <w:b/>
          <w:noProof/>
          <w:sz w:val="32"/>
          <w:szCs w:val="32"/>
          <w:lang w:eastAsia="lv-LV"/>
        </w:rPr>
        <w:drawing>
          <wp:inline distT="0" distB="0" distL="0" distR="0" wp14:anchorId="63AAA82C" wp14:editId="2502855D">
            <wp:extent cx="8429625" cy="113125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e_electronics15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63" cy="113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D5F" w:rsidSect="00234CD4">
      <w:pgSz w:w="11906" w:h="16838"/>
      <w:pgMar w:top="22" w:right="1558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D4"/>
    <w:rsid w:val="0000124A"/>
    <w:rsid w:val="000024F0"/>
    <w:rsid w:val="00003034"/>
    <w:rsid w:val="00003602"/>
    <w:rsid w:val="000037F5"/>
    <w:rsid w:val="00003922"/>
    <w:rsid w:val="0000534A"/>
    <w:rsid w:val="00006D42"/>
    <w:rsid w:val="00007B35"/>
    <w:rsid w:val="00010206"/>
    <w:rsid w:val="00011404"/>
    <w:rsid w:val="00011C0C"/>
    <w:rsid w:val="000131CE"/>
    <w:rsid w:val="0001353A"/>
    <w:rsid w:val="000139A9"/>
    <w:rsid w:val="00013EDA"/>
    <w:rsid w:val="00013FB8"/>
    <w:rsid w:val="000149E5"/>
    <w:rsid w:val="00014D3A"/>
    <w:rsid w:val="00015EFB"/>
    <w:rsid w:val="0001703F"/>
    <w:rsid w:val="0001707F"/>
    <w:rsid w:val="00017BE7"/>
    <w:rsid w:val="00021FC5"/>
    <w:rsid w:val="000230FB"/>
    <w:rsid w:val="0002354B"/>
    <w:rsid w:val="00023559"/>
    <w:rsid w:val="00024C46"/>
    <w:rsid w:val="00025195"/>
    <w:rsid w:val="0002642B"/>
    <w:rsid w:val="000266EE"/>
    <w:rsid w:val="00027A9B"/>
    <w:rsid w:val="00032A18"/>
    <w:rsid w:val="00034200"/>
    <w:rsid w:val="000342C2"/>
    <w:rsid w:val="00034511"/>
    <w:rsid w:val="00034A79"/>
    <w:rsid w:val="00034AD7"/>
    <w:rsid w:val="000350FD"/>
    <w:rsid w:val="00035B7C"/>
    <w:rsid w:val="000369F2"/>
    <w:rsid w:val="00036B30"/>
    <w:rsid w:val="0003771C"/>
    <w:rsid w:val="000377DE"/>
    <w:rsid w:val="00037B06"/>
    <w:rsid w:val="000401F9"/>
    <w:rsid w:val="00040C48"/>
    <w:rsid w:val="00041956"/>
    <w:rsid w:val="0004230C"/>
    <w:rsid w:val="00044682"/>
    <w:rsid w:val="00044D30"/>
    <w:rsid w:val="0004621C"/>
    <w:rsid w:val="0004696E"/>
    <w:rsid w:val="000507FA"/>
    <w:rsid w:val="00051B28"/>
    <w:rsid w:val="00052F7C"/>
    <w:rsid w:val="000541CA"/>
    <w:rsid w:val="000552BD"/>
    <w:rsid w:val="000552F8"/>
    <w:rsid w:val="00055560"/>
    <w:rsid w:val="00055D10"/>
    <w:rsid w:val="00056EB6"/>
    <w:rsid w:val="00057AF7"/>
    <w:rsid w:val="0006069B"/>
    <w:rsid w:val="000631AC"/>
    <w:rsid w:val="000634B5"/>
    <w:rsid w:val="00066FDF"/>
    <w:rsid w:val="00067E0D"/>
    <w:rsid w:val="000702B2"/>
    <w:rsid w:val="0007041E"/>
    <w:rsid w:val="000709D1"/>
    <w:rsid w:val="00071911"/>
    <w:rsid w:val="000737E0"/>
    <w:rsid w:val="000753DD"/>
    <w:rsid w:val="000759EB"/>
    <w:rsid w:val="0007638C"/>
    <w:rsid w:val="00082691"/>
    <w:rsid w:val="00082AAC"/>
    <w:rsid w:val="00082F61"/>
    <w:rsid w:val="000832FB"/>
    <w:rsid w:val="00083BF3"/>
    <w:rsid w:val="00083FB1"/>
    <w:rsid w:val="000843F0"/>
    <w:rsid w:val="0008491B"/>
    <w:rsid w:val="00085909"/>
    <w:rsid w:val="0008665B"/>
    <w:rsid w:val="000867E3"/>
    <w:rsid w:val="000873C3"/>
    <w:rsid w:val="00087B13"/>
    <w:rsid w:val="00087DA7"/>
    <w:rsid w:val="000901BC"/>
    <w:rsid w:val="0009025C"/>
    <w:rsid w:val="0009231D"/>
    <w:rsid w:val="0009245C"/>
    <w:rsid w:val="00092591"/>
    <w:rsid w:val="00096237"/>
    <w:rsid w:val="00097987"/>
    <w:rsid w:val="00097F91"/>
    <w:rsid w:val="000A086A"/>
    <w:rsid w:val="000A444E"/>
    <w:rsid w:val="000A46A1"/>
    <w:rsid w:val="000A46B8"/>
    <w:rsid w:val="000A7BEA"/>
    <w:rsid w:val="000B0FF7"/>
    <w:rsid w:val="000B1D29"/>
    <w:rsid w:val="000B2E7D"/>
    <w:rsid w:val="000B307C"/>
    <w:rsid w:val="000B39AE"/>
    <w:rsid w:val="000B5BE3"/>
    <w:rsid w:val="000B5F5F"/>
    <w:rsid w:val="000B7535"/>
    <w:rsid w:val="000C0591"/>
    <w:rsid w:val="000C0F60"/>
    <w:rsid w:val="000C1C6B"/>
    <w:rsid w:val="000C1DD0"/>
    <w:rsid w:val="000C2B4E"/>
    <w:rsid w:val="000C4D3B"/>
    <w:rsid w:val="000C7300"/>
    <w:rsid w:val="000D1112"/>
    <w:rsid w:val="000D1832"/>
    <w:rsid w:val="000D221C"/>
    <w:rsid w:val="000D2D70"/>
    <w:rsid w:val="000D3142"/>
    <w:rsid w:val="000D498A"/>
    <w:rsid w:val="000D51E2"/>
    <w:rsid w:val="000D54E4"/>
    <w:rsid w:val="000D63A6"/>
    <w:rsid w:val="000D6EC7"/>
    <w:rsid w:val="000D7103"/>
    <w:rsid w:val="000E1476"/>
    <w:rsid w:val="000E1DC7"/>
    <w:rsid w:val="000E2C31"/>
    <w:rsid w:val="000E2F6D"/>
    <w:rsid w:val="000E360F"/>
    <w:rsid w:val="000F16E7"/>
    <w:rsid w:val="000F1EF1"/>
    <w:rsid w:val="000F49B9"/>
    <w:rsid w:val="000F521D"/>
    <w:rsid w:val="000F5EC1"/>
    <w:rsid w:val="000F685F"/>
    <w:rsid w:val="001001D5"/>
    <w:rsid w:val="00100AB3"/>
    <w:rsid w:val="00101312"/>
    <w:rsid w:val="00101603"/>
    <w:rsid w:val="001021DA"/>
    <w:rsid w:val="00102A01"/>
    <w:rsid w:val="00102FFB"/>
    <w:rsid w:val="001057CD"/>
    <w:rsid w:val="001059DC"/>
    <w:rsid w:val="00106660"/>
    <w:rsid w:val="00107B42"/>
    <w:rsid w:val="00110F17"/>
    <w:rsid w:val="00112F85"/>
    <w:rsid w:val="00113B81"/>
    <w:rsid w:val="00113BF3"/>
    <w:rsid w:val="00114BA9"/>
    <w:rsid w:val="00115BB2"/>
    <w:rsid w:val="00120C56"/>
    <w:rsid w:val="001243B8"/>
    <w:rsid w:val="0012657F"/>
    <w:rsid w:val="001279C5"/>
    <w:rsid w:val="0013043C"/>
    <w:rsid w:val="00130668"/>
    <w:rsid w:val="00132E1B"/>
    <w:rsid w:val="00133AD2"/>
    <w:rsid w:val="00133FE3"/>
    <w:rsid w:val="001422A8"/>
    <w:rsid w:val="00142992"/>
    <w:rsid w:val="00143706"/>
    <w:rsid w:val="00143A1D"/>
    <w:rsid w:val="00143C45"/>
    <w:rsid w:val="00143CB0"/>
    <w:rsid w:val="0014425A"/>
    <w:rsid w:val="00144448"/>
    <w:rsid w:val="001448C8"/>
    <w:rsid w:val="00146B16"/>
    <w:rsid w:val="00147E0F"/>
    <w:rsid w:val="00150679"/>
    <w:rsid w:val="00150910"/>
    <w:rsid w:val="001509C7"/>
    <w:rsid w:val="00151497"/>
    <w:rsid w:val="00151F6B"/>
    <w:rsid w:val="00152872"/>
    <w:rsid w:val="00152968"/>
    <w:rsid w:val="00152CD1"/>
    <w:rsid w:val="001547CA"/>
    <w:rsid w:val="00154C24"/>
    <w:rsid w:val="0015558C"/>
    <w:rsid w:val="0015682D"/>
    <w:rsid w:val="00160272"/>
    <w:rsid w:val="0016165D"/>
    <w:rsid w:val="00161DC5"/>
    <w:rsid w:val="00161FC4"/>
    <w:rsid w:val="00162CEF"/>
    <w:rsid w:val="00162EAE"/>
    <w:rsid w:val="00164869"/>
    <w:rsid w:val="00166935"/>
    <w:rsid w:val="00166C4A"/>
    <w:rsid w:val="001673C7"/>
    <w:rsid w:val="00167B60"/>
    <w:rsid w:val="001711EF"/>
    <w:rsid w:val="0017257D"/>
    <w:rsid w:val="00172AC3"/>
    <w:rsid w:val="00172D3E"/>
    <w:rsid w:val="00173866"/>
    <w:rsid w:val="00174080"/>
    <w:rsid w:val="00175EFF"/>
    <w:rsid w:val="00176617"/>
    <w:rsid w:val="00181776"/>
    <w:rsid w:val="0018188E"/>
    <w:rsid w:val="00182172"/>
    <w:rsid w:val="0018327C"/>
    <w:rsid w:val="001846C9"/>
    <w:rsid w:val="001849AC"/>
    <w:rsid w:val="001849BF"/>
    <w:rsid w:val="001850A2"/>
    <w:rsid w:val="0018524B"/>
    <w:rsid w:val="00185ED9"/>
    <w:rsid w:val="0018623A"/>
    <w:rsid w:val="001870B9"/>
    <w:rsid w:val="001874BC"/>
    <w:rsid w:val="00187625"/>
    <w:rsid w:val="001913AB"/>
    <w:rsid w:val="001923CA"/>
    <w:rsid w:val="00193520"/>
    <w:rsid w:val="001941CD"/>
    <w:rsid w:val="00194E55"/>
    <w:rsid w:val="00194F95"/>
    <w:rsid w:val="001973F8"/>
    <w:rsid w:val="00197548"/>
    <w:rsid w:val="001A0A0B"/>
    <w:rsid w:val="001A0A35"/>
    <w:rsid w:val="001A0F80"/>
    <w:rsid w:val="001A19AB"/>
    <w:rsid w:val="001A29D7"/>
    <w:rsid w:val="001A342B"/>
    <w:rsid w:val="001A4DB4"/>
    <w:rsid w:val="001A647D"/>
    <w:rsid w:val="001A7085"/>
    <w:rsid w:val="001A787E"/>
    <w:rsid w:val="001A79B4"/>
    <w:rsid w:val="001A7C13"/>
    <w:rsid w:val="001B1368"/>
    <w:rsid w:val="001B1FCC"/>
    <w:rsid w:val="001B211B"/>
    <w:rsid w:val="001B2216"/>
    <w:rsid w:val="001B404A"/>
    <w:rsid w:val="001B498E"/>
    <w:rsid w:val="001B78E4"/>
    <w:rsid w:val="001C05CD"/>
    <w:rsid w:val="001C1091"/>
    <w:rsid w:val="001C2B4E"/>
    <w:rsid w:val="001C3B55"/>
    <w:rsid w:val="001C4E55"/>
    <w:rsid w:val="001C531A"/>
    <w:rsid w:val="001C5B5A"/>
    <w:rsid w:val="001C6CCE"/>
    <w:rsid w:val="001C7303"/>
    <w:rsid w:val="001D0A01"/>
    <w:rsid w:val="001D22F5"/>
    <w:rsid w:val="001D262F"/>
    <w:rsid w:val="001D2B39"/>
    <w:rsid w:val="001D455C"/>
    <w:rsid w:val="001D5118"/>
    <w:rsid w:val="001D581D"/>
    <w:rsid w:val="001D5C36"/>
    <w:rsid w:val="001D5ECA"/>
    <w:rsid w:val="001D60AC"/>
    <w:rsid w:val="001D626A"/>
    <w:rsid w:val="001E1302"/>
    <w:rsid w:val="001E1701"/>
    <w:rsid w:val="001E209D"/>
    <w:rsid w:val="001E2408"/>
    <w:rsid w:val="001E30B9"/>
    <w:rsid w:val="001E3AD3"/>
    <w:rsid w:val="001E5119"/>
    <w:rsid w:val="001E5580"/>
    <w:rsid w:val="001E568B"/>
    <w:rsid w:val="001E5EFA"/>
    <w:rsid w:val="001E757A"/>
    <w:rsid w:val="001F0F92"/>
    <w:rsid w:val="001F252D"/>
    <w:rsid w:val="001F2BD3"/>
    <w:rsid w:val="001F2CDB"/>
    <w:rsid w:val="001F42D7"/>
    <w:rsid w:val="001F5D06"/>
    <w:rsid w:val="001F6AE6"/>
    <w:rsid w:val="001F77F8"/>
    <w:rsid w:val="001F7B73"/>
    <w:rsid w:val="001F7BD3"/>
    <w:rsid w:val="002034E5"/>
    <w:rsid w:val="00206567"/>
    <w:rsid w:val="002068B0"/>
    <w:rsid w:val="00207BAF"/>
    <w:rsid w:val="00207E3C"/>
    <w:rsid w:val="00207E93"/>
    <w:rsid w:val="00207FE0"/>
    <w:rsid w:val="002110E2"/>
    <w:rsid w:val="0021152E"/>
    <w:rsid w:val="00212373"/>
    <w:rsid w:val="002129C0"/>
    <w:rsid w:val="002135D7"/>
    <w:rsid w:val="00213A02"/>
    <w:rsid w:val="00214881"/>
    <w:rsid w:val="002150E1"/>
    <w:rsid w:val="002156B1"/>
    <w:rsid w:val="00215B78"/>
    <w:rsid w:val="00216118"/>
    <w:rsid w:val="00216226"/>
    <w:rsid w:val="00216233"/>
    <w:rsid w:val="002208FE"/>
    <w:rsid w:val="00220E06"/>
    <w:rsid w:val="00220F33"/>
    <w:rsid w:val="0022122B"/>
    <w:rsid w:val="00221249"/>
    <w:rsid w:val="00226BAC"/>
    <w:rsid w:val="00230A46"/>
    <w:rsid w:val="002311BC"/>
    <w:rsid w:val="002321C1"/>
    <w:rsid w:val="002324FE"/>
    <w:rsid w:val="002342B2"/>
    <w:rsid w:val="00234CD4"/>
    <w:rsid w:val="0023555A"/>
    <w:rsid w:val="00236D11"/>
    <w:rsid w:val="002379FF"/>
    <w:rsid w:val="002412AF"/>
    <w:rsid w:val="00244AEB"/>
    <w:rsid w:val="00245329"/>
    <w:rsid w:val="002464B1"/>
    <w:rsid w:val="002472A2"/>
    <w:rsid w:val="002509C7"/>
    <w:rsid w:val="00250FCD"/>
    <w:rsid w:val="002517EB"/>
    <w:rsid w:val="00254B13"/>
    <w:rsid w:val="0026000D"/>
    <w:rsid w:val="0026135E"/>
    <w:rsid w:val="00261825"/>
    <w:rsid w:val="002618DA"/>
    <w:rsid w:val="00262CAE"/>
    <w:rsid w:val="00266108"/>
    <w:rsid w:val="00267728"/>
    <w:rsid w:val="00270E8A"/>
    <w:rsid w:val="00270FA4"/>
    <w:rsid w:val="002711BD"/>
    <w:rsid w:val="002743D2"/>
    <w:rsid w:val="00274E21"/>
    <w:rsid w:val="00276CD2"/>
    <w:rsid w:val="00276CF6"/>
    <w:rsid w:val="00276DF6"/>
    <w:rsid w:val="002775CD"/>
    <w:rsid w:val="002779F3"/>
    <w:rsid w:val="00280900"/>
    <w:rsid w:val="002811D2"/>
    <w:rsid w:val="00282D83"/>
    <w:rsid w:val="0028348C"/>
    <w:rsid w:val="0028352D"/>
    <w:rsid w:val="00284354"/>
    <w:rsid w:val="00284368"/>
    <w:rsid w:val="0028498D"/>
    <w:rsid w:val="00285DEF"/>
    <w:rsid w:val="00285F99"/>
    <w:rsid w:val="002868EF"/>
    <w:rsid w:val="00287AB9"/>
    <w:rsid w:val="00290FD1"/>
    <w:rsid w:val="00291C94"/>
    <w:rsid w:val="00292060"/>
    <w:rsid w:val="002936E1"/>
    <w:rsid w:val="002957AC"/>
    <w:rsid w:val="002A04CD"/>
    <w:rsid w:val="002A09E1"/>
    <w:rsid w:val="002A3972"/>
    <w:rsid w:val="002A4727"/>
    <w:rsid w:val="002A4FBC"/>
    <w:rsid w:val="002A68A5"/>
    <w:rsid w:val="002B01F9"/>
    <w:rsid w:val="002B17D1"/>
    <w:rsid w:val="002B443B"/>
    <w:rsid w:val="002B4DBB"/>
    <w:rsid w:val="002B5D3B"/>
    <w:rsid w:val="002B6969"/>
    <w:rsid w:val="002B6FBD"/>
    <w:rsid w:val="002B70A8"/>
    <w:rsid w:val="002B7595"/>
    <w:rsid w:val="002C04F7"/>
    <w:rsid w:val="002C0700"/>
    <w:rsid w:val="002C0C9C"/>
    <w:rsid w:val="002C0E48"/>
    <w:rsid w:val="002C2236"/>
    <w:rsid w:val="002C264D"/>
    <w:rsid w:val="002C2CE9"/>
    <w:rsid w:val="002C3878"/>
    <w:rsid w:val="002C4E26"/>
    <w:rsid w:val="002C5FA0"/>
    <w:rsid w:val="002C6D43"/>
    <w:rsid w:val="002C76AB"/>
    <w:rsid w:val="002D04A4"/>
    <w:rsid w:val="002D1A7D"/>
    <w:rsid w:val="002D2867"/>
    <w:rsid w:val="002D479E"/>
    <w:rsid w:val="002D4FCB"/>
    <w:rsid w:val="002D69BE"/>
    <w:rsid w:val="002E0EBB"/>
    <w:rsid w:val="002E1DF0"/>
    <w:rsid w:val="002E1EA3"/>
    <w:rsid w:val="002E29AA"/>
    <w:rsid w:val="002E2A8C"/>
    <w:rsid w:val="002E3663"/>
    <w:rsid w:val="002E4325"/>
    <w:rsid w:val="002E46D5"/>
    <w:rsid w:val="002E4771"/>
    <w:rsid w:val="002E6B82"/>
    <w:rsid w:val="002F04C1"/>
    <w:rsid w:val="002F170B"/>
    <w:rsid w:val="002F46DF"/>
    <w:rsid w:val="002F6337"/>
    <w:rsid w:val="002F63F9"/>
    <w:rsid w:val="002F6619"/>
    <w:rsid w:val="002F6748"/>
    <w:rsid w:val="002F6E15"/>
    <w:rsid w:val="002F6FC6"/>
    <w:rsid w:val="00301287"/>
    <w:rsid w:val="00302036"/>
    <w:rsid w:val="0030488A"/>
    <w:rsid w:val="00304BE1"/>
    <w:rsid w:val="0030791B"/>
    <w:rsid w:val="00310909"/>
    <w:rsid w:val="003114A6"/>
    <w:rsid w:val="00313FE2"/>
    <w:rsid w:val="00315B74"/>
    <w:rsid w:val="00315CC2"/>
    <w:rsid w:val="00316BFC"/>
    <w:rsid w:val="00320309"/>
    <w:rsid w:val="00321A84"/>
    <w:rsid w:val="003229BA"/>
    <w:rsid w:val="00326E2C"/>
    <w:rsid w:val="00327DA0"/>
    <w:rsid w:val="0033070E"/>
    <w:rsid w:val="00331C07"/>
    <w:rsid w:val="0033206E"/>
    <w:rsid w:val="0033387A"/>
    <w:rsid w:val="00333FF8"/>
    <w:rsid w:val="0033590E"/>
    <w:rsid w:val="00340518"/>
    <w:rsid w:val="00340B38"/>
    <w:rsid w:val="003411C3"/>
    <w:rsid w:val="00342520"/>
    <w:rsid w:val="003445CB"/>
    <w:rsid w:val="00344F85"/>
    <w:rsid w:val="00345636"/>
    <w:rsid w:val="00345655"/>
    <w:rsid w:val="0035140D"/>
    <w:rsid w:val="0035176E"/>
    <w:rsid w:val="003518BE"/>
    <w:rsid w:val="00352540"/>
    <w:rsid w:val="00352F3D"/>
    <w:rsid w:val="003548FB"/>
    <w:rsid w:val="00354F08"/>
    <w:rsid w:val="00354FD2"/>
    <w:rsid w:val="00356914"/>
    <w:rsid w:val="00356996"/>
    <w:rsid w:val="003575E9"/>
    <w:rsid w:val="0036236B"/>
    <w:rsid w:val="0036277C"/>
    <w:rsid w:val="00362F00"/>
    <w:rsid w:val="00363446"/>
    <w:rsid w:val="00363762"/>
    <w:rsid w:val="00364D17"/>
    <w:rsid w:val="00364FAF"/>
    <w:rsid w:val="00366299"/>
    <w:rsid w:val="00366B2F"/>
    <w:rsid w:val="003733B6"/>
    <w:rsid w:val="00374A98"/>
    <w:rsid w:val="00376511"/>
    <w:rsid w:val="00377622"/>
    <w:rsid w:val="0038070C"/>
    <w:rsid w:val="0038086A"/>
    <w:rsid w:val="00381EAF"/>
    <w:rsid w:val="0038569F"/>
    <w:rsid w:val="003903C1"/>
    <w:rsid w:val="00390680"/>
    <w:rsid w:val="00390C23"/>
    <w:rsid w:val="00390FC6"/>
    <w:rsid w:val="00391C51"/>
    <w:rsid w:val="00394AB9"/>
    <w:rsid w:val="003960CC"/>
    <w:rsid w:val="00396ACA"/>
    <w:rsid w:val="00396E2D"/>
    <w:rsid w:val="00397186"/>
    <w:rsid w:val="003A0CFA"/>
    <w:rsid w:val="003A41F3"/>
    <w:rsid w:val="003A42C5"/>
    <w:rsid w:val="003A497A"/>
    <w:rsid w:val="003A4CF0"/>
    <w:rsid w:val="003A58FA"/>
    <w:rsid w:val="003B16D5"/>
    <w:rsid w:val="003B4ED5"/>
    <w:rsid w:val="003B6101"/>
    <w:rsid w:val="003B69F3"/>
    <w:rsid w:val="003C0060"/>
    <w:rsid w:val="003C2A20"/>
    <w:rsid w:val="003C2BF5"/>
    <w:rsid w:val="003C30EE"/>
    <w:rsid w:val="003C4A03"/>
    <w:rsid w:val="003C6146"/>
    <w:rsid w:val="003C72B8"/>
    <w:rsid w:val="003D250F"/>
    <w:rsid w:val="003D5624"/>
    <w:rsid w:val="003D56C2"/>
    <w:rsid w:val="003D727B"/>
    <w:rsid w:val="003D770E"/>
    <w:rsid w:val="003D7FB7"/>
    <w:rsid w:val="003E0914"/>
    <w:rsid w:val="003E27E9"/>
    <w:rsid w:val="003E2B22"/>
    <w:rsid w:val="003E2CF6"/>
    <w:rsid w:val="003E38CB"/>
    <w:rsid w:val="003E4C4F"/>
    <w:rsid w:val="003E55E5"/>
    <w:rsid w:val="003E7111"/>
    <w:rsid w:val="003F217D"/>
    <w:rsid w:val="003F3896"/>
    <w:rsid w:val="003F48A5"/>
    <w:rsid w:val="003F63BE"/>
    <w:rsid w:val="003F6A36"/>
    <w:rsid w:val="003F7B16"/>
    <w:rsid w:val="0040063F"/>
    <w:rsid w:val="00401A20"/>
    <w:rsid w:val="00401A67"/>
    <w:rsid w:val="00401ED3"/>
    <w:rsid w:val="004046C8"/>
    <w:rsid w:val="00404B32"/>
    <w:rsid w:val="00405B9C"/>
    <w:rsid w:val="0040641B"/>
    <w:rsid w:val="00406A1C"/>
    <w:rsid w:val="00406AA3"/>
    <w:rsid w:val="00407888"/>
    <w:rsid w:val="00410257"/>
    <w:rsid w:val="004105E8"/>
    <w:rsid w:val="00411A6D"/>
    <w:rsid w:val="00412E4C"/>
    <w:rsid w:val="00413725"/>
    <w:rsid w:val="004162B9"/>
    <w:rsid w:val="004165F2"/>
    <w:rsid w:val="00417804"/>
    <w:rsid w:val="00417E77"/>
    <w:rsid w:val="00420978"/>
    <w:rsid w:val="004210C3"/>
    <w:rsid w:val="00424227"/>
    <w:rsid w:val="0042619A"/>
    <w:rsid w:val="0042664F"/>
    <w:rsid w:val="00426C34"/>
    <w:rsid w:val="0042742D"/>
    <w:rsid w:val="00431713"/>
    <w:rsid w:val="00431778"/>
    <w:rsid w:val="00432EEF"/>
    <w:rsid w:val="00433931"/>
    <w:rsid w:val="00433969"/>
    <w:rsid w:val="00433EE6"/>
    <w:rsid w:val="004367E0"/>
    <w:rsid w:val="00437BD4"/>
    <w:rsid w:val="00437FB5"/>
    <w:rsid w:val="004402DD"/>
    <w:rsid w:val="004412D4"/>
    <w:rsid w:val="00442016"/>
    <w:rsid w:val="004429F7"/>
    <w:rsid w:val="00442DF3"/>
    <w:rsid w:val="004437C3"/>
    <w:rsid w:val="00443A48"/>
    <w:rsid w:val="00443E71"/>
    <w:rsid w:val="00444988"/>
    <w:rsid w:val="00446153"/>
    <w:rsid w:val="0044735A"/>
    <w:rsid w:val="00453532"/>
    <w:rsid w:val="004535EA"/>
    <w:rsid w:val="00454E94"/>
    <w:rsid w:val="004550A5"/>
    <w:rsid w:val="004553FF"/>
    <w:rsid w:val="0045770A"/>
    <w:rsid w:val="00460393"/>
    <w:rsid w:val="00460948"/>
    <w:rsid w:val="00461C8A"/>
    <w:rsid w:val="0046276B"/>
    <w:rsid w:val="00464719"/>
    <w:rsid w:val="00465C86"/>
    <w:rsid w:val="00467BF6"/>
    <w:rsid w:val="00470E9D"/>
    <w:rsid w:val="00472F18"/>
    <w:rsid w:val="00473DA4"/>
    <w:rsid w:val="004742F3"/>
    <w:rsid w:val="004742F7"/>
    <w:rsid w:val="00476B37"/>
    <w:rsid w:val="004771C2"/>
    <w:rsid w:val="00477578"/>
    <w:rsid w:val="004777AB"/>
    <w:rsid w:val="004835FE"/>
    <w:rsid w:val="00484207"/>
    <w:rsid w:val="00485064"/>
    <w:rsid w:val="0048539A"/>
    <w:rsid w:val="00485B49"/>
    <w:rsid w:val="00485BD1"/>
    <w:rsid w:val="00486958"/>
    <w:rsid w:val="004874DB"/>
    <w:rsid w:val="004876B8"/>
    <w:rsid w:val="0049004A"/>
    <w:rsid w:val="00493CAF"/>
    <w:rsid w:val="00495697"/>
    <w:rsid w:val="004970A4"/>
    <w:rsid w:val="004977FC"/>
    <w:rsid w:val="004A2A6B"/>
    <w:rsid w:val="004A3230"/>
    <w:rsid w:val="004A472F"/>
    <w:rsid w:val="004A4A30"/>
    <w:rsid w:val="004A5030"/>
    <w:rsid w:val="004A5382"/>
    <w:rsid w:val="004A5822"/>
    <w:rsid w:val="004A58DA"/>
    <w:rsid w:val="004A69B7"/>
    <w:rsid w:val="004A78D3"/>
    <w:rsid w:val="004A7969"/>
    <w:rsid w:val="004A7EEC"/>
    <w:rsid w:val="004B0EC3"/>
    <w:rsid w:val="004B11AF"/>
    <w:rsid w:val="004B3A1F"/>
    <w:rsid w:val="004C0285"/>
    <w:rsid w:val="004C0B66"/>
    <w:rsid w:val="004C1337"/>
    <w:rsid w:val="004C348A"/>
    <w:rsid w:val="004C3FEB"/>
    <w:rsid w:val="004C4846"/>
    <w:rsid w:val="004C5D45"/>
    <w:rsid w:val="004C5FC9"/>
    <w:rsid w:val="004C6083"/>
    <w:rsid w:val="004C6CB8"/>
    <w:rsid w:val="004C702F"/>
    <w:rsid w:val="004D0347"/>
    <w:rsid w:val="004D3F59"/>
    <w:rsid w:val="004D55A8"/>
    <w:rsid w:val="004E050D"/>
    <w:rsid w:val="004E110A"/>
    <w:rsid w:val="004E19D8"/>
    <w:rsid w:val="004E299E"/>
    <w:rsid w:val="004E2AA7"/>
    <w:rsid w:val="004E49BF"/>
    <w:rsid w:val="004E4A08"/>
    <w:rsid w:val="004E6F2E"/>
    <w:rsid w:val="004E7A62"/>
    <w:rsid w:val="004E7D1C"/>
    <w:rsid w:val="004E7E76"/>
    <w:rsid w:val="004F00E9"/>
    <w:rsid w:val="004F1AA2"/>
    <w:rsid w:val="004F201D"/>
    <w:rsid w:val="004F4148"/>
    <w:rsid w:val="004F47E6"/>
    <w:rsid w:val="004F599C"/>
    <w:rsid w:val="004F62C7"/>
    <w:rsid w:val="004F6D64"/>
    <w:rsid w:val="00500896"/>
    <w:rsid w:val="00500B06"/>
    <w:rsid w:val="00501341"/>
    <w:rsid w:val="00502BD5"/>
    <w:rsid w:val="00502F36"/>
    <w:rsid w:val="0050332E"/>
    <w:rsid w:val="0050478D"/>
    <w:rsid w:val="005056DF"/>
    <w:rsid w:val="00505CB4"/>
    <w:rsid w:val="0050655F"/>
    <w:rsid w:val="00506DEF"/>
    <w:rsid w:val="00506ECB"/>
    <w:rsid w:val="00514112"/>
    <w:rsid w:val="00514DD3"/>
    <w:rsid w:val="0051533C"/>
    <w:rsid w:val="0051554D"/>
    <w:rsid w:val="00515CC8"/>
    <w:rsid w:val="00517871"/>
    <w:rsid w:val="0052143A"/>
    <w:rsid w:val="00522789"/>
    <w:rsid w:val="005227CE"/>
    <w:rsid w:val="00522A1A"/>
    <w:rsid w:val="005238EB"/>
    <w:rsid w:val="00523BBC"/>
    <w:rsid w:val="00524D94"/>
    <w:rsid w:val="00526810"/>
    <w:rsid w:val="00527CF5"/>
    <w:rsid w:val="00530C49"/>
    <w:rsid w:val="00530E5C"/>
    <w:rsid w:val="005310B9"/>
    <w:rsid w:val="00531A2A"/>
    <w:rsid w:val="00532306"/>
    <w:rsid w:val="00533487"/>
    <w:rsid w:val="005341B2"/>
    <w:rsid w:val="00534B16"/>
    <w:rsid w:val="00534E7E"/>
    <w:rsid w:val="00535504"/>
    <w:rsid w:val="005367FC"/>
    <w:rsid w:val="00536F84"/>
    <w:rsid w:val="00536FF7"/>
    <w:rsid w:val="00537ACA"/>
    <w:rsid w:val="00537FE9"/>
    <w:rsid w:val="00541CB0"/>
    <w:rsid w:val="00542B0A"/>
    <w:rsid w:val="00543103"/>
    <w:rsid w:val="00543673"/>
    <w:rsid w:val="00545EE0"/>
    <w:rsid w:val="005504F3"/>
    <w:rsid w:val="00550606"/>
    <w:rsid w:val="005506CF"/>
    <w:rsid w:val="0055193A"/>
    <w:rsid w:val="00551EBE"/>
    <w:rsid w:val="005551E2"/>
    <w:rsid w:val="00556A1C"/>
    <w:rsid w:val="00563296"/>
    <w:rsid w:val="0056339C"/>
    <w:rsid w:val="005637E2"/>
    <w:rsid w:val="00566A4F"/>
    <w:rsid w:val="0056723C"/>
    <w:rsid w:val="00572568"/>
    <w:rsid w:val="00572752"/>
    <w:rsid w:val="00572AD9"/>
    <w:rsid w:val="0058075B"/>
    <w:rsid w:val="0058147A"/>
    <w:rsid w:val="0058597A"/>
    <w:rsid w:val="00586DB2"/>
    <w:rsid w:val="00587A67"/>
    <w:rsid w:val="00587B9B"/>
    <w:rsid w:val="00587CD1"/>
    <w:rsid w:val="0059135F"/>
    <w:rsid w:val="00594C90"/>
    <w:rsid w:val="005951C1"/>
    <w:rsid w:val="005A151A"/>
    <w:rsid w:val="005A303D"/>
    <w:rsid w:val="005A4010"/>
    <w:rsid w:val="005A620C"/>
    <w:rsid w:val="005A688E"/>
    <w:rsid w:val="005B1630"/>
    <w:rsid w:val="005B3C68"/>
    <w:rsid w:val="005B45FA"/>
    <w:rsid w:val="005B6852"/>
    <w:rsid w:val="005C3A4A"/>
    <w:rsid w:val="005C4265"/>
    <w:rsid w:val="005C4E73"/>
    <w:rsid w:val="005C5BE8"/>
    <w:rsid w:val="005C72D1"/>
    <w:rsid w:val="005D1290"/>
    <w:rsid w:val="005D199F"/>
    <w:rsid w:val="005D1C46"/>
    <w:rsid w:val="005D326A"/>
    <w:rsid w:val="005D5978"/>
    <w:rsid w:val="005D7CF6"/>
    <w:rsid w:val="005E0ED9"/>
    <w:rsid w:val="005E128B"/>
    <w:rsid w:val="005E2286"/>
    <w:rsid w:val="005E3A80"/>
    <w:rsid w:val="005E425D"/>
    <w:rsid w:val="005E4887"/>
    <w:rsid w:val="005E5352"/>
    <w:rsid w:val="005E7108"/>
    <w:rsid w:val="005E76FE"/>
    <w:rsid w:val="005F0D6F"/>
    <w:rsid w:val="005F1614"/>
    <w:rsid w:val="005F5608"/>
    <w:rsid w:val="00600352"/>
    <w:rsid w:val="00600D50"/>
    <w:rsid w:val="00601DB8"/>
    <w:rsid w:val="00605DAF"/>
    <w:rsid w:val="00606ADF"/>
    <w:rsid w:val="00606EB7"/>
    <w:rsid w:val="0060725F"/>
    <w:rsid w:val="006104D7"/>
    <w:rsid w:val="00611D98"/>
    <w:rsid w:val="00611F03"/>
    <w:rsid w:val="00612297"/>
    <w:rsid w:val="0061243E"/>
    <w:rsid w:val="00614089"/>
    <w:rsid w:val="00614DEA"/>
    <w:rsid w:val="00614EEE"/>
    <w:rsid w:val="006178FA"/>
    <w:rsid w:val="0061798B"/>
    <w:rsid w:val="006212CE"/>
    <w:rsid w:val="006257A4"/>
    <w:rsid w:val="00625C59"/>
    <w:rsid w:val="00626043"/>
    <w:rsid w:val="0062697B"/>
    <w:rsid w:val="00626A54"/>
    <w:rsid w:val="00626B09"/>
    <w:rsid w:val="00627544"/>
    <w:rsid w:val="00630089"/>
    <w:rsid w:val="00630269"/>
    <w:rsid w:val="00630EC4"/>
    <w:rsid w:val="006321EF"/>
    <w:rsid w:val="00632BED"/>
    <w:rsid w:val="00632ED4"/>
    <w:rsid w:val="00633DBA"/>
    <w:rsid w:val="006370A6"/>
    <w:rsid w:val="00637AC0"/>
    <w:rsid w:val="00641240"/>
    <w:rsid w:val="0064183C"/>
    <w:rsid w:val="00641C23"/>
    <w:rsid w:val="00641FC3"/>
    <w:rsid w:val="00646504"/>
    <w:rsid w:val="00646B5F"/>
    <w:rsid w:val="0064769D"/>
    <w:rsid w:val="00653331"/>
    <w:rsid w:val="0065370F"/>
    <w:rsid w:val="006539B7"/>
    <w:rsid w:val="00654747"/>
    <w:rsid w:val="0065592B"/>
    <w:rsid w:val="006568E0"/>
    <w:rsid w:val="00660C7E"/>
    <w:rsid w:val="00661165"/>
    <w:rsid w:val="0066232E"/>
    <w:rsid w:val="00662689"/>
    <w:rsid w:val="0066276E"/>
    <w:rsid w:val="0066292D"/>
    <w:rsid w:val="00664661"/>
    <w:rsid w:val="00665281"/>
    <w:rsid w:val="006659B7"/>
    <w:rsid w:val="00666601"/>
    <w:rsid w:val="00666B3A"/>
    <w:rsid w:val="00666BFB"/>
    <w:rsid w:val="00667887"/>
    <w:rsid w:val="00667E00"/>
    <w:rsid w:val="006740EC"/>
    <w:rsid w:val="00674F08"/>
    <w:rsid w:val="00675BEB"/>
    <w:rsid w:val="00676BEC"/>
    <w:rsid w:val="00680926"/>
    <w:rsid w:val="00682CC0"/>
    <w:rsid w:val="00683396"/>
    <w:rsid w:val="00683D30"/>
    <w:rsid w:val="0068402D"/>
    <w:rsid w:val="006841CC"/>
    <w:rsid w:val="006857FC"/>
    <w:rsid w:val="00685D4A"/>
    <w:rsid w:val="00685D79"/>
    <w:rsid w:val="00687E2E"/>
    <w:rsid w:val="00687F2A"/>
    <w:rsid w:val="006921FA"/>
    <w:rsid w:val="006926A9"/>
    <w:rsid w:val="00694995"/>
    <w:rsid w:val="006A135D"/>
    <w:rsid w:val="006A4910"/>
    <w:rsid w:val="006A5B5F"/>
    <w:rsid w:val="006B1332"/>
    <w:rsid w:val="006B318D"/>
    <w:rsid w:val="006B3E88"/>
    <w:rsid w:val="006C0D52"/>
    <w:rsid w:val="006C19B3"/>
    <w:rsid w:val="006C26EF"/>
    <w:rsid w:val="006C3D92"/>
    <w:rsid w:val="006C4BB8"/>
    <w:rsid w:val="006C75A3"/>
    <w:rsid w:val="006C787E"/>
    <w:rsid w:val="006D1270"/>
    <w:rsid w:val="006D3607"/>
    <w:rsid w:val="006D3A4E"/>
    <w:rsid w:val="006D4FF4"/>
    <w:rsid w:val="006D6543"/>
    <w:rsid w:val="006D78D1"/>
    <w:rsid w:val="006E04BE"/>
    <w:rsid w:val="006E1D64"/>
    <w:rsid w:val="006E2A97"/>
    <w:rsid w:val="006E2D8E"/>
    <w:rsid w:val="006E338A"/>
    <w:rsid w:val="006E3674"/>
    <w:rsid w:val="006E39FC"/>
    <w:rsid w:val="006E44F0"/>
    <w:rsid w:val="006E59B2"/>
    <w:rsid w:val="006E5C5B"/>
    <w:rsid w:val="006E6446"/>
    <w:rsid w:val="006F0620"/>
    <w:rsid w:val="006F2433"/>
    <w:rsid w:val="006F32FF"/>
    <w:rsid w:val="006F3537"/>
    <w:rsid w:val="006F356A"/>
    <w:rsid w:val="006F4510"/>
    <w:rsid w:val="006F495E"/>
    <w:rsid w:val="006F5494"/>
    <w:rsid w:val="006F56C2"/>
    <w:rsid w:val="006F70EB"/>
    <w:rsid w:val="006F793C"/>
    <w:rsid w:val="006F7D62"/>
    <w:rsid w:val="00700C5A"/>
    <w:rsid w:val="00702F24"/>
    <w:rsid w:val="0070382C"/>
    <w:rsid w:val="00703CA0"/>
    <w:rsid w:val="00706091"/>
    <w:rsid w:val="00706D9E"/>
    <w:rsid w:val="0070723C"/>
    <w:rsid w:val="00707B80"/>
    <w:rsid w:val="00710178"/>
    <w:rsid w:val="0071083B"/>
    <w:rsid w:val="00713CBF"/>
    <w:rsid w:val="00714053"/>
    <w:rsid w:val="007160D2"/>
    <w:rsid w:val="007172B0"/>
    <w:rsid w:val="00717DD7"/>
    <w:rsid w:val="0072111E"/>
    <w:rsid w:val="00721534"/>
    <w:rsid w:val="0072241B"/>
    <w:rsid w:val="00722F94"/>
    <w:rsid w:val="007240E2"/>
    <w:rsid w:val="007244A3"/>
    <w:rsid w:val="0072524D"/>
    <w:rsid w:val="00725E22"/>
    <w:rsid w:val="007261C4"/>
    <w:rsid w:val="00726F0F"/>
    <w:rsid w:val="007306F3"/>
    <w:rsid w:val="00732DE3"/>
    <w:rsid w:val="00732FD7"/>
    <w:rsid w:val="0073423D"/>
    <w:rsid w:val="00734698"/>
    <w:rsid w:val="00735E49"/>
    <w:rsid w:val="00736D13"/>
    <w:rsid w:val="007370BD"/>
    <w:rsid w:val="00740CB2"/>
    <w:rsid w:val="00742385"/>
    <w:rsid w:val="0074240D"/>
    <w:rsid w:val="00743CF3"/>
    <w:rsid w:val="007451F6"/>
    <w:rsid w:val="007452F4"/>
    <w:rsid w:val="0074680A"/>
    <w:rsid w:val="00746F5A"/>
    <w:rsid w:val="0074717E"/>
    <w:rsid w:val="00747B77"/>
    <w:rsid w:val="00747DC8"/>
    <w:rsid w:val="00751502"/>
    <w:rsid w:val="00751785"/>
    <w:rsid w:val="0075266B"/>
    <w:rsid w:val="007527EA"/>
    <w:rsid w:val="007535C4"/>
    <w:rsid w:val="00754E1D"/>
    <w:rsid w:val="007553A5"/>
    <w:rsid w:val="00755A9A"/>
    <w:rsid w:val="00755F07"/>
    <w:rsid w:val="0076418A"/>
    <w:rsid w:val="00765AFA"/>
    <w:rsid w:val="0076697E"/>
    <w:rsid w:val="007672A6"/>
    <w:rsid w:val="00772D55"/>
    <w:rsid w:val="007733B5"/>
    <w:rsid w:val="007741F5"/>
    <w:rsid w:val="007746A9"/>
    <w:rsid w:val="007749FD"/>
    <w:rsid w:val="00775047"/>
    <w:rsid w:val="00775794"/>
    <w:rsid w:val="0077613C"/>
    <w:rsid w:val="00780625"/>
    <w:rsid w:val="0078284E"/>
    <w:rsid w:val="00782982"/>
    <w:rsid w:val="00782D11"/>
    <w:rsid w:val="007831D5"/>
    <w:rsid w:val="00783342"/>
    <w:rsid w:val="007835B3"/>
    <w:rsid w:val="00785102"/>
    <w:rsid w:val="00785392"/>
    <w:rsid w:val="00786C4E"/>
    <w:rsid w:val="00791048"/>
    <w:rsid w:val="007919D4"/>
    <w:rsid w:val="007920A7"/>
    <w:rsid w:val="00793525"/>
    <w:rsid w:val="007935BE"/>
    <w:rsid w:val="007940E7"/>
    <w:rsid w:val="007942DB"/>
    <w:rsid w:val="007963F4"/>
    <w:rsid w:val="0079719E"/>
    <w:rsid w:val="007A00DE"/>
    <w:rsid w:val="007A0D40"/>
    <w:rsid w:val="007A1029"/>
    <w:rsid w:val="007A15B1"/>
    <w:rsid w:val="007A1681"/>
    <w:rsid w:val="007A2617"/>
    <w:rsid w:val="007A26A9"/>
    <w:rsid w:val="007A381E"/>
    <w:rsid w:val="007A3A51"/>
    <w:rsid w:val="007A4252"/>
    <w:rsid w:val="007A43D5"/>
    <w:rsid w:val="007A549B"/>
    <w:rsid w:val="007A7080"/>
    <w:rsid w:val="007B0D1E"/>
    <w:rsid w:val="007B0E82"/>
    <w:rsid w:val="007B3F2C"/>
    <w:rsid w:val="007B4508"/>
    <w:rsid w:val="007B5A98"/>
    <w:rsid w:val="007C0A68"/>
    <w:rsid w:val="007C0D22"/>
    <w:rsid w:val="007C105F"/>
    <w:rsid w:val="007C4D9F"/>
    <w:rsid w:val="007C5018"/>
    <w:rsid w:val="007C62C0"/>
    <w:rsid w:val="007C7E79"/>
    <w:rsid w:val="007D0859"/>
    <w:rsid w:val="007D141B"/>
    <w:rsid w:val="007D1473"/>
    <w:rsid w:val="007D5D7A"/>
    <w:rsid w:val="007D606A"/>
    <w:rsid w:val="007D7222"/>
    <w:rsid w:val="007E0B43"/>
    <w:rsid w:val="007E31AE"/>
    <w:rsid w:val="007E5D32"/>
    <w:rsid w:val="007E5F6D"/>
    <w:rsid w:val="007E6A9E"/>
    <w:rsid w:val="007E70B9"/>
    <w:rsid w:val="007F2D9E"/>
    <w:rsid w:val="007F4183"/>
    <w:rsid w:val="007F7865"/>
    <w:rsid w:val="00800363"/>
    <w:rsid w:val="00801544"/>
    <w:rsid w:val="00802E65"/>
    <w:rsid w:val="00803BB2"/>
    <w:rsid w:val="00803FD5"/>
    <w:rsid w:val="0080620F"/>
    <w:rsid w:val="008070CB"/>
    <w:rsid w:val="00807F23"/>
    <w:rsid w:val="00810705"/>
    <w:rsid w:val="00810D87"/>
    <w:rsid w:val="008119DB"/>
    <w:rsid w:val="00812E36"/>
    <w:rsid w:val="00815F1C"/>
    <w:rsid w:val="00816218"/>
    <w:rsid w:val="00816D21"/>
    <w:rsid w:val="00816DDF"/>
    <w:rsid w:val="00816DFA"/>
    <w:rsid w:val="00817146"/>
    <w:rsid w:val="00817287"/>
    <w:rsid w:val="00817296"/>
    <w:rsid w:val="00817412"/>
    <w:rsid w:val="00820171"/>
    <w:rsid w:val="00821202"/>
    <w:rsid w:val="008216DD"/>
    <w:rsid w:val="0082426F"/>
    <w:rsid w:val="00825C46"/>
    <w:rsid w:val="00830500"/>
    <w:rsid w:val="008306A3"/>
    <w:rsid w:val="00831021"/>
    <w:rsid w:val="008314D3"/>
    <w:rsid w:val="00832E3D"/>
    <w:rsid w:val="00834251"/>
    <w:rsid w:val="00836208"/>
    <w:rsid w:val="00836911"/>
    <w:rsid w:val="00836927"/>
    <w:rsid w:val="00837C73"/>
    <w:rsid w:val="00837CAA"/>
    <w:rsid w:val="00837F29"/>
    <w:rsid w:val="008410E1"/>
    <w:rsid w:val="0084158A"/>
    <w:rsid w:val="00842650"/>
    <w:rsid w:val="00842DA2"/>
    <w:rsid w:val="00845FA1"/>
    <w:rsid w:val="008460FA"/>
    <w:rsid w:val="0084630F"/>
    <w:rsid w:val="0084680F"/>
    <w:rsid w:val="0084729C"/>
    <w:rsid w:val="00850556"/>
    <w:rsid w:val="0085060A"/>
    <w:rsid w:val="0085182F"/>
    <w:rsid w:val="00851BF7"/>
    <w:rsid w:val="0085235F"/>
    <w:rsid w:val="0085388B"/>
    <w:rsid w:val="00854C3B"/>
    <w:rsid w:val="0085558C"/>
    <w:rsid w:val="00856839"/>
    <w:rsid w:val="00860F0C"/>
    <w:rsid w:val="00861502"/>
    <w:rsid w:val="00861640"/>
    <w:rsid w:val="00862018"/>
    <w:rsid w:val="008621B6"/>
    <w:rsid w:val="008631DA"/>
    <w:rsid w:val="00865676"/>
    <w:rsid w:val="00865B2D"/>
    <w:rsid w:val="00866297"/>
    <w:rsid w:val="008664DB"/>
    <w:rsid w:val="00866A0E"/>
    <w:rsid w:val="00866BED"/>
    <w:rsid w:val="00867151"/>
    <w:rsid w:val="008676D7"/>
    <w:rsid w:val="00871358"/>
    <w:rsid w:val="00871413"/>
    <w:rsid w:val="008718AA"/>
    <w:rsid w:val="00873C89"/>
    <w:rsid w:val="00873DC4"/>
    <w:rsid w:val="00873FD7"/>
    <w:rsid w:val="0087506E"/>
    <w:rsid w:val="008753B8"/>
    <w:rsid w:val="00875B23"/>
    <w:rsid w:val="00880AC5"/>
    <w:rsid w:val="0088101C"/>
    <w:rsid w:val="00881D45"/>
    <w:rsid w:val="0088371D"/>
    <w:rsid w:val="00887028"/>
    <w:rsid w:val="00887C3F"/>
    <w:rsid w:val="0089003C"/>
    <w:rsid w:val="00890402"/>
    <w:rsid w:val="008929E2"/>
    <w:rsid w:val="00892AE4"/>
    <w:rsid w:val="008930E7"/>
    <w:rsid w:val="00893B33"/>
    <w:rsid w:val="00893ECD"/>
    <w:rsid w:val="008947FE"/>
    <w:rsid w:val="0089543D"/>
    <w:rsid w:val="008967BF"/>
    <w:rsid w:val="00896F08"/>
    <w:rsid w:val="008A0091"/>
    <w:rsid w:val="008A02BE"/>
    <w:rsid w:val="008A0555"/>
    <w:rsid w:val="008A1214"/>
    <w:rsid w:val="008A2AAE"/>
    <w:rsid w:val="008A4120"/>
    <w:rsid w:val="008A41D8"/>
    <w:rsid w:val="008A4AC7"/>
    <w:rsid w:val="008A523A"/>
    <w:rsid w:val="008A5E98"/>
    <w:rsid w:val="008A5F60"/>
    <w:rsid w:val="008A5F61"/>
    <w:rsid w:val="008A6671"/>
    <w:rsid w:val="008A7134"/>
    <w:rsid w:val="008A7B53"/>
    <w:rsid w:val="008A7FCE"/>
    <w:rsid w:val="008B15CC"/>
    <w:rsid w:val="008B20A7"/>
    <w:rsid w:val="008B24D2"/>
    <w:rsid w:val="008B349F"/>
    <w:rsid w:val="008B37CD"/>
    <w:rsid w:val="008B3D00"/>
    <w:rsid w:val="008B6977"/>
    <w:rsid w:val="008B6A59"/>
    <w:rsid w:val="008B6E48"/>
    <w:rsid w:val="008B7125"/>
    <w:rsid w:val="008C076C"/>
    <w:rsid w:val="008C18A3"/>
    <w:rsid w:val="008C2709"/>
    <w:rsid w:val="008C2B6C"/>
    <w:rsid w:val="008C2C24"/>
    <w:rsid w:val="008C2D2B"/>
    <w:rsid w:val="008C4790"/>
    <w:rsid w:val="008C4A8E"/>
    <w:rsid w:val="008C4F63"/>
    <w:rsid w:val="008C4FDA"/>
    <w:rsid w:val="008C5591"/>
    <w:rsid w:val="008C6966"/>
    <w:rsid w:val="008D3C30"/>
    <w:rsid w:val="008D539F"/>
    <w:rsid w:val="008D5DCC"/>
    <w:rsid w:val="008D65CA"/>
    <w:rsid w:val="008D65D2"/>
    <w:rsid w:val="008D7A95"/>
    <w:rsid w:val="008D7FB3"/>
    <w:rsid w:val="008E115B"/>
    <w:rsid w:val="008E3316"/>
    <w:rsid w:val="008E3462"/>
    <w:rsid w:val="008E3F25"/>
    <w:rsid w:val="008E3FF7"/>
    <w:rsid w:val="008E479F"/>
    <w:rsid w:val="008E4BC3"/>
    <w:rsid w:val="008E529A"/>
    <w:rsid w:val="008E57ED"/>
    <w:rsid w:val="008F00E3"/>
    <w:rsid w:val="008F0578"/>
    <w:rsid w:val="008F0693"/>
    <w:rsid w:val="008F0CF5"/>
    <w:rsid w:val="008F2230"/>
    <w:rsid w:val="008F375B"/>
    <w:rsid w:val="008F4F42"/>
    <w:rsid w:val="008F5443"/>
    <w:rsid w:val="008F62E1"/>
    <w:rsid w:val="00900790"/>
    <w:rsid w:val="00901003"/>
    <w:rsid w:val="00902882"/>
    <w:rsid w:val="00902AE3"/>
    <w:rsid w:val="00902C79"/>
    <w:rsid w:val="009041C6"/>
    <w:rsid w:val="0090430B"/>
    <w:rsid w:val="00904677"/>
    <w:rsid w:val="00904798"/>
    <w:rsid w:val="00904887"/>
    <w:rsid w:val="00904F50"/>
    <w:rsid w:val="00905456"/>
    <w:rsid w:val="00906B53"/>
    <w:rsid w:val="00907415"/>
    <w:rsid w:val="009103FC"/>
    <w:rsid w:val="00910D87"/>
    <w:rsid w:val="00914E5C"/>
    <w:rsid w:val="00915C8C"/>
    <w:rsid w:val="00915F13"/>
    <w:rsid w:val="009168A9"/>
    <w:rsid w:val="00917A44"/>
    <w:rsid w:val="00921185"/>
    <w:rsid w:val="009223C0"/>
    <w:rsid w:val="00922BB6"/>
    <w:rsid w:val="00922E25"/>
    <w:rsid w:val="009253BE"/>
    <w:rsid w:val="00925468"/>
    <w:rsid w:val="009257E4"/>
    <w:rsid w:val="00925E74"/>
    <w:rsid w:val="00926EBC"/>
    <w:rsid w:val="0093094A"/>
    <w:rsid w:val="00930D37"/>
    <w:rsid w:val="00930E35"/>
    <w:rsid w:val="00931E6B"/>
    <w:rsid w:val="00932CB3"/>
    <w:rsid w:val="00933B16"/>
    <w:rsid w:val="00933FD1"/>
    <w:rsid w:val="009369EE"/>
    <w:rsid w:val="00937DD1"/>
    <w:rsid w:val="00940EF1"/>
    <w:rsid w:val="0094148D"/>
    <w:rsid w:val="00942E41"/>
    <w:rsid w:val="009443D7"/>
    <w:rsid w:val="00944943"/>
    <w:rsid w:val="0094649A"/>
    <w:rsid w:val="009500C6"/>
    <w:rsid w:val="00950B53"/>
    <w:rsid w:val="00950CBE"/>
    <w:rsid w:val="00950E83"/>
    <w:rsid w:val="009513C0"/>
    <w:rsid w:val="00956256"/>
    <w:rsid w:val="00956C59"/>
    <w:rsid w:val="00956DB9"/>
    <w:rsid w:val="00961600"/>
    <w:rsid w:val="00961CED"/>
    <w:rsid w:val="00961E3C"/>
    <w:rsid w:val="00962488"/>
    <w:rsid w:val="00962BC5"/>
    <w:rsid w:val="009637C9"/>
    <w:rsid w:val="00963960"/>
    <w:rsid w:val="00964519"/>
    <w:rsid w:val="009653B1"/>
    <w:rsid w:val="00966E99"/>
    <w:rsid w:val="00970646"/>
    <w:rsid w:val="00970A80"/>
    <w:rsid w:val="00971A4F"/>
    <w:rsid w:val="00971E30"/>
    <w:rsid w:val="00973354"/>
    <w:rsid w:val="0097344B"/>
    <w:rsid w:val="009757FB"/>
    <w:rsid w:val="009771BA"/>
    <w:rsid w:val="009776F2"/>
    <w:rsid w:val="00981382"/>
    <w:rsid w:val="00982936"/>
    <w:rsid w:val="00983DC1"/>
    <w:rsid w:val="00983DCE"/>
    <w:rsid w:val="00986007"/>
    <w:rsid w:val="00986883"/>
    <w:rsid w:val="00986C8A"/>
    <w:rsid w:val="00986E63"/>
    <w:rsid w:val="00990E29"/>
    <w:rsid w:val="009940C3"/>
    <w:rsid w:val="00994257"/>
    <w:rsid w:val="00994292"/>
    <w:rsid w:val="009A0AEC"/>
    <w:rsid w:val="009A1B58"/>
    <w:rsid w:val="009A29EC"/>
    <w:rsid w:val="009A3688"/>
    <w:rsid w:val="009A391D"/>
    <w:rsid w:val="009A45D7"/>
    <w:rsid w:val="009A4A81"/>
    <w:rsid w:val="009A5295"/>
    <w:rsid w:val="009A63FC"/>
    <w:rsid w:val="009A7394"/>
    <w:rsid w:val="009B008B"/>
    <w:rsid w:val="009B0D39"/>
    <w:rsid w:val="009B2C57"/>
    <w:rsid w:val="009B2CD1"/>
    <w:rsid w:val="009B2F76"/>
    <w:rsid w:val="009B506A"/>
    <w:rsid w:val="009B58B4"/>
    <w:rsid w:val="009B6473"/>
    <w:rsid w:val="009B6A0E"/>
    <w:rsid w:val="009B7C8E"/>
    <w:rsid w:val="009C06C8"/>
    <w:rsid w:val="009C1CB1"/>
    <w:rsid w:val="009C2A50"/>
    <w:rsid w:val="009C37D7"/>
    <w:rsid w:val="009C3DCC"/>
    <w:rsid w:val="009C4371"/>
    <w:rsid w:val="009C5BFF"/>
    <w:rsid w:val="009C5D9F"/>
    <w:rsid w:val="009C60F8"/>
    <w:rsid w:val="009C7111"/>
    <w:rsid w:val="009D0EDE"/>
    <w:rsid w:val="009D1A34"/>
    <w:rsid w:val="009D2852"/>
    <w:rsid w:val="009D386A"/>
    <w:rsid w:val="009D3DA9"/>
    <w:rsid w:val="009D60EF"/>
    <w:rsid w:val="009D7F65"/>
    <w:rsid w:val="009E356D"/>
    <w:rsid w:val="009E48AF"/>
    <w:rsid w:val="009E4BD8"/>
    <w:rsid w:val="009E7001"/>
    <w:rsid w:val="009E7212"/>
    <w:rsid w:val="009E79EA"/>
    <w:rsid w:val="009F02B3"/>
    <w:rsid w:val="009F08F0"/>
    <w:rsid w:val="009F432B"/>
    <w:rsid w:val="009F43BC"/>
    <w:rsid w:val="009F49F3"/>
    <w:rsid w:val="009F54D3"/>
    <w:rsid w:val="009F5981"/>
    <w:rsid w:val="009F60F5"/>
    <w:rsid w:val="009F73AF"/>
    <w:rsid w:val="009F73BB"/>
    <w:rsid w:val="00A0013F"/>
    <w:rsid w:val="00A0124A"/>
    <w:rsid w:val="00A03C95"/>
    <w:rsid w:val="00A03CC9"/>
    <w:rsid w:val="00A04791"/>
    <w:rsid w:val="00A066CD"/>
    <w:rsid w:val="00A06EF8"/>
    <w:rsid w:val="00A0792E"/>
    <w:rsid w:val="00A11F6C"/>
    <w:rsid w:val="00A1277A"/>
    <w:rsid w:val="00A1336D"/>
    <w:rsid w:val="00A14377"/>
    <w:rsid w:val="00A157EA"/>
    <w:rsid w:val="00A15BF6"/>
    <w:rsid w:val="00A173DB"/>
    <w:rsid w:val="00A20A33"/>
    <w:rsid w:val="00A256AE"/>
    <w:rsid w:val="00A30F26"/>
    <w:rsid w:val="00A3106A"/>
    <w:rsid w:val="00A33DBF"/>
    <w:rsid w:val="00A35BDA"/>
    <w:rsid w:val="00A3624A"/>
    <w:rsid w:val="00A36922"/>
    <w:rsid w:val="00A37CB3"/>
    <w:rsid w:val="00A37E6E"/>
    <w:rsid w:val="00A37E75"/>
    <w:rsid w:val="00A40359"/>
    <w:rsid w:val="00A41018"/>
    <w:rsid w:val="00A41D5F"/>
    <w:rsid w:val="00A42D04"/>
    <w:rsid w:val="00A46434"/>
    <w:rsid w:val="00A472C3"/>
    <w:rsid w:val="00A478ED"/>
    <w:rsid w:val="00A4792F"/>
    <w:rsid w:val="00A479B9"/>
    <w:rsid w:val="00A52515"/>
    <w:rsid w:val="00A5327E"/>
    <w:rsid w:val="00A552A0"/>
    <w:rsid w:val="00A55331"/>
    <w:rsid w:val="00A55972"/>
    <w:rsid w:val="00A5672C"/>
    <w:rsid w:val="00A568BC"/>
    <w:rsid w:val="00A576CD"/>
    <w:rsid w:val="00A57CD7"/>
    <w:rsid w:val="00A6087A"/>
    <w:rsid w:val="00A609AC"/>
    <w:rsid w:val="00A63D7B"/>
    <w:rsid w:val="00A63E0E"/>
    <w:rsid w:val="00A64114"/>
    <w:rsid w:val="00A64387"/>
    <w:rsid w:val="00A67B2A"/>
    <w:rsid w:val="00A67F7E"/>
    <w:rsid w:val="00A7098A"/>
    <w:rsid w:val="00A70995"/>
    <w:rsid w:val="00A72F89"/>
    <w:rsid w:val="00A74C4B"/>
    <w:rsid w:val="00A81C44"/>
    <w:rsid w:val="00A82A6B"/>
    <w:rsid w:val="00A82F63"/>
    <w:rsid w:val="00A84FCA"/>
    <w:rsid w:val="00A85736"/>
    <w:rsid w:val="00A85F68"/>
    <w:rsid w:val="00A85FD9"/>
    <w:rsid w:val="00A907BC"/>
    <w:rsid w:val="00A92846"/>
    <w:rsid w:val="00A933A8"/>
    <w:rsid w:val="00A93ACC"/>
    <w:rsid w:val="00A941D5"/>
    <w:rsid w:val="00AA0E23"/>
    <w:rsid w:val="00AA18F5"/>
    <w:rsid w:val="00AA4863"/>
    <w:rsid w:val="00AA518C"/>
    <w:rsid w:val="00AA7D66"/>
    <w:rsid w:val="00AA7DD4"/>
    <w:rsid w:val="00AB0125"/>
    <w:rsid w:val="00AB05A7"/>
    <w:rsid w:val="00AB0E29"/>
    <w:rsid w:val="00AB0E7E"/>
    <w:rsid w:val="00AB2ADA"/>
    <w:rsid w:val="00AB4196"/>
    <w:rsid w:val="00AB6356"/>
    <w:rsid w:val="00AB72F8"/>
    <w:rsid w:val="00AC0214"/>
    <w:rsid w:val="00AC0BEF"/>
    <w:rsid w:val="00AC2786"/>
    <w:rsid w:val="00AC37BA"/>
    <w:rsid w:val="00AC3DA5"/>
    <w:rsid w:val="00AC3F47"/>
    <w:rsid w:val="00AC76EB"/>
    <w:rsid w:val="00AD045A"/>
    <w:rsid w:val="00AD104B"/>
    <w:rsid w:val="00AD34AD"/>
    <w:rsid w:val="00AD3C11"/>
    <w:rsid w:val="00AD5D5C"/>
    <w:rsid w:val="00AD6D1D"/>
    <w:rsid w:val="00AD6EAC"/>
    <w:rsid w:val="00AD7671"/>
    <w:rsid w:val="00AD7797"/>
    <w:rsid w:val="00AE1CF8"/>
    <w:rsid w:val="00AE2265"/>
    <w:rsid w:val="00AE37D1"/>
    <w:rsid w:val="00AF0FEB"/>
    <w:rsid w:val="00AF1F4D"/>
    <w:rsid w:val="00AF3499"/>
    <w:rsid w:val="00AF3FBE"/>
    <w:rsid w:val="00AF4A70"/>
    <w:rsid w:val="00AF4AC3"/>
    <w:rsid w:val="00AF6B68"/>
    <w:rsid w:val="00B01EAD"/>
    <w:rsid w:val="00B01F48"/>
    <w:rsid w:val="00B02C3E"/>
    <w:rsid w:val="00B06850"/>
    <w:rsid w:val="00B1350A"/>
    <w:rsid w:val="00B156FC"/>
    <w:rsid w:val="00B163F7"/>
    <w:rsid w:val="00B17908"/>
    <w:rsid w:val="00B22CA3"/>
    <w:rsid w:val="00B231D2"/>
    <w:rsid w:val="00B24C0C"/>
    <w:rsid w:val="00B25281"/>
    <w:rsid w:val="00B25D4A"/>
    <w:rsid w:val="00B26504"/>
    <w:rsid w:val="00B27DA3"/>
    <w:rsid w:val="00B32704"/>
    <w:rsid w:val="00B349D0"/>
    <w:rsid w:val="00B35CF1"/>
    <w:rsid w:val="00B3624B"/>
    <w:rsid w:val="00B365EF"/>
    <w:rsid w:val="00B40590"/>
    <w:rsid w:val="00B40E21"/>
    <w:rsid w:val="00B41CD1"/>
    <w:rsid w:val="00B43D35"/>
    <w:rsid w:val="00B46D66"/>
    <w:rsid w:val="00B46D70"/>
    <w:rsid w:val="00B47CBF"/>
    <w:rsid w:val="00B5080E"/>
    <w:rsid w:val="00B50C41"/>
    <w:rsid w:val="00B5179D"/>
    <w:rsid w:val="00B55E4D"/>
    <w:rsid w:val="00B56339"/>
    <w:rsid w:val="00B5678B"/>
    <w:rsid w:val="00B601DC"/>
    <w:rsid w:val="00B6398E"/>
    <w:rsid w:val="00B63A4F"/>
    <w:rsid w:val="00B63E95"/>
    <w:rsid w:val="00B64799"/>
    <w:rsid w:val="00B648C6"/>
    <w:rsid w:val="00B64B62"/>
    <w:rsid w:val="00B6511C"/>
    <w:rsid w:val="00B66E75"/>
    <w:rsid w:val="00B66EFA"/>
    <w:rsid w:val="00B71CF3"/>
    <w:rsid w:val="00B724E5"/>
    <w:rsid w:val="00B76C12"/>
    <w:rsid w:val="00B8052E"/>
    <w:rsid w:val="00B81AEA"/>
    <w:rsid w:val="00B83A5A"/>
    <w:rsid w:val="00B843BC"/>
    <w:rsid w:val="00B87F87"/>
    <w:rsid w:val="00B90FA6"/>
    <w:rsid w:val="00B9158E"/>
    <w:rsid w:val="00B91A24"/>
    <w:rsid w:val="00B9207E"/>
    <w:rsid w:val="00B929D9"/>
    <w:rsid w:val="00B92B8A"/>
    <w:rsid w:val="00B92EC0"/>
    <w:rsid w:val="00B952BA"/>
    <w:rsid w:val="00B97AFF"/>
    <w:rsid w:val="00B97F9A"/>
    <w:rsid w:val="00BA0476"/>
    <w:rsid w:val="00BA0635"/>
    <w:rsid w:val="00BA5D7F"/>
    <w:rsid w:val="00BA60A3"/>
    <w:rsid w:val="00BA7CAD"/>
    <w:rsid w:val="00BA7FCD"/>
    <w:rsid w:val="00BB159D"/>
    <w:rsid w:val="00BB23DD"/>
    <w:rsid w:val="00BB2884"/>
    <w:rsid w:val="00BB2FDC"/>
    <w:rsid w:val="00BB3C4E"/>
    <w:rsid w:val="00BB4D4F"/>
    <w:rsid w:val="00BB534D"/>
    <w:rsid w:val="00BB791A"/>
    <w:rsid w:val="00BC002D"/>
    <w:rsid w:val="00BC0464"/>
    <w:rsid w:val="00BC0771"/>
    <w:rsid w:val="00BC1706"/>
    <w:rsid w:val="00BC2AB3"/>
    <w:rsid w:val="00BC324C"/>
    <w:rsid w:val="00BC3C99"/>
    <w:rsid w:val="00BC3CCD"/>
    <w:rsid w:val="00BD008F"/>
    <w:rsid w:val="00BD0292"/>
    <w:rsid w:val="00BD1883"/>
    <w:rsid w:val="00BD2D5F"/>
    <w:rsid w:val="00BD346C"/>
    <w:rsid w:val="00BD40CD"/>
    <w:rsid w:val="00BD53E9"/>
    <w:rsid w:val="00BD75B3"/>
    <w:rsid w:val="00BD7D94"/>
    <w:rsid w:val="00BE038F"/>
    <w:rsid w:val="00BE0CC6"/>
    <w:rsid w:val="00BE1A4D"/>
    <w:rsid w:val="00BE3E5A"/>
    <w:rsid w:val="00BE3F08"/>
    <w:rsid w:val="00BE6ED3"/>
    <w:rsid w:val="00BF0390"/>
    <w:rsid w:val="00BF3E06"/>
    <w:rsid w:val="00BF48C7"/>
    <w:rsid w:val="00BF4FE4"/>
    <w:rsid w:val="00BF5193"/>
    <w:rsid w:val="00BF60EB"/>
    <w:rsid w:val="00C00452"/>
    <w:rsid w:val="00C039D6"/>
    <w:rsid w:val="00C043DD"/>
    <w:rsid w:val="00C05805"/>
    <w:rsid w:val="00C05E71"/>
    <w:rsid w:val="00C1132A"/>
    <w:rsid w:val="00C119F3"/>
    <w:rsid w:val="00C11A61"/>
    <w:rsid w:val="00C124D9"/>
    <w:rsid w:val="00C14309"/>
    <w:rsid w:val="00C14A81"/>
    <w:rsid w:val="00C163A4"/>
    <w:rsid w:val="00C204D4"/>
    <w:rsid w:val="00C20B9C"/>
    <w:rsid w:val="00C20CEA"/>
    <w:rsid w:val="00C21294"/>
    <w:rsid w:val="00C22E39"/>
    <w:rsid w:val="00C24FB4"/>
    <w:rsid w:val="00C25A84"/>
    <w:rsid w:val="00C25B20"/>
    <w:rsid w:val="00C26521"/>
    <w:rsid w:val="00C267B8"/>
    <w:rsid w:val="00C26948"/>
    <w:rsid w:val="00C276EC"/>
    <w:rsid w:val="00C30AB7"/>
    <w:rsid w:val="00C30B75"/>
    <w:rsid w:val="00C31789"/>
    <w:rsid w:val="00C332B7"/>
    <w:rsid w:val="00C334D6"/>
    <w:rsid w:val="00C3359D"/>
    <w:rsid w:val="00C3388F"/>
    <w:rsid w:val="00C34563"/>
    <w:rsid w:val="00C356AE"/>
    <w:rsid w:val="00C35D40"/>
    <w:rsid w:val="00C35DC1"/>
    <w:rsid w:val="00C374DE"/>
    <w:rsid w:val="00C400DE"/>
    <w:rsid w:val="00C41271"/>
    <w:rsid w:val="00C42F4B"/>
    <w:rsid w:val="00C442DB"/>
    <w:rsid w:val="00C4527F"/>
    <w:rsid w:val="00C453D5"/>
    <w:rsid w:val="00C45424"/>
    <w:rsid w:val="00C46658"/>
    <w:rsid w:val="00C46FFF"/>
    <w:rsid w:val="00C478A8"/>
    <w:rsid w:val="00C47A94"/>
    <w:rsid w:val="00C50385"/>
    <w:rsid w:val="00C52534"/>
    <w:rsid w:val="00C52D1C"/>
    <w:rsid w:val="00C558E1"/>
    <w:rsid w:val="00C57486"/>
    <w:rsid w:val="00C60940"/>
    <w:rsid w:val="00C61501"/>
    <w:rsid w:val="00C6155E"/>
    <w:rsid w:val="00C61765"/>
    <w:rsid w:val="00C63C13"/>
    <w:rsid w:val="00C63D66"/>
    <w:rsid w:val="00C641D7"/>
    <w:rsid w:val="00C6566C"/>
    <w:rsid w:val="00C709CC"/>
    <w:rsid w:val="00C7108B"/>
    <w:rsid w:val="00C72693"/>
    <w:rsid w:val="00C75ADE"/>
    <w:rsid w:val="00C764FE"/>
    <w:rsid w:val="00C775BF"/>
    <w:rsid w:val="00C83B48"/>
    <w:rsid w:val="00C84973"/>
    <w:rsid w:val="00C852A0"/>
    <w:rsid w:val="00C8648E"/>
    <w:rsid w:val="00C8673F"/>
    <w:rsid w:val="00C879A1"/>
    <w:rsid w:val="00C92C28"/>
    <w:rsid w:val="00C93E78"/>
    <w:rsid w:val="00C94583"/>
    <w:rsid w:val="00C978BE"/>
    <w:rsid w:val="00CA0A27"/>
    <w:rsid w:val="00CA2578"/>
    <w:rsid w:val="00CA25B9"/>
    <w:rsid w:val="00CA2F4B"/>
    <w:rsid w:val="00CA38FB"/>
    <w:rsid w:val="00CA485E"/>
    <w:rsid w:val="00CA4D99"/>
    <w:rsid w:val="00CA589F"/>
    <w:rsid w:val="00CA59A8"/>
    <w:rsid w:val="00CA6027"/>
    <w:rsid w:val="00CA6835"/>
    <w:rsid w:val="00CA7391"/>
    <w:rsid w:val="00CB057C"/>
    <w:rsid w:val="00CB0AE7"/>
    <w:rsid w:val="00CB0FC0"/>
    <w:rsid w:val="00CB4224"/>
    <w:rsid w:val="00CB4E67"/>
    <w:rsid w:val="00CB7150"/>
    <w:rsid w:val="00CB778C"/>
    <w:rsid w:val="00CC08CC"/>
    <w:rsid w:val="00CC2D9A"/>
    <w:rsid w:val="00CC41F7"/>
    <w:rsid w:val="00CC68F7"/>
    <w:rsid w:val="00CC6B01"/>
    <w:rsid w:val="00CD34A7"/>
    <w:rsid w:val="00CD369D"/>
    <w:rsid w:val="00CD4909"/>
    <w:rsid w:val="00CE0465"/>
    <w:rsid w:val="00CE1B65"/>
    <w:rsid w:val="00CE1D61"/>
    <w:rsid w:val="00CE2557"/>
    <w:rsid w:val="00CE2C93"/>
    <w:rsid w:val="00CE2DC9"/>
    <w:rsid w:val="00CE3B96"/>
    <w:rsid w:val="00CE73DD"/>
    <w:rsid w:val="00CE7995"/>
    <w:rsid w:val="00CF1D63"/>
    <w:rsid w:val="00CF2621"/>
    <w:rsid w:val="00CF3959"/>
    <w:rsid w:val="00CF3CE2"/>
    <w:rsid w:val="00CF3ECF"/>
    <w:rsid w:val="00CF42BB"/>
    <w:rsid w:val="00CF486F"/>
    <w:rsid w:val="00D00200"/>
    <w:rsid w:val="00D005B3"/>
    <w:rsid w:val="00D016D2"/>
    <w:rsid w:val="00D03031"/>
    <w:rsid w:val="00D05C33"/>
    <w:rsid w:val="00D0614C"/>
    <w:rsid w:val="00D06910"/>
    <w:rsid w:val="00D07B51"/>
    <w:rsid w:val="00D10C33"/>
    <w:rsid w:val="00D13486"/>
    <w:rsid w:val="00D179A1"/>
    <w:rsid w:val="00D17CFC"/>
    <w:rsid w:val="00D21350"/>
    <w:rsid w:val="00D23A7B"/>
    <w:rsid w:val="00D23DD8"/>
    <w:rsid w:val="00D23F62"/>
    <w:rsid w:val="00D264E3"/>
    <w:rsid w:val="00D30ECE"/>
    <w:rsid w:val="00D31591"/>
    <w:rsid w:val="00D315C2"/>
    <w:rsid w:val="00D31B3A"/>
    <w:rsid w:val="00D32D95"/>
    <w:rsid w:val="00D339D8"/>
    <w:rsid w:val="00D35034"/>
    <w:rsid w:val="00D35A85"/>
    <w:rsid w:val="00D3784D"/>
    <w:rsid w:val="00D40295"/>
    <w:rsid w:val="00D427EA"/>
    <w:rsid w:val="00D4348E"/>
    <w:rsid w:val="00D45C3A"/>
    <w:rsid w:val="00D47259"/>
    <w:rsid w:val="00D475C5"/>
    <w:rsid w:val="00D50BE8"/>
    <w:rsid w:val="00D50D16"/>
    <w:rsid w:val="00D51E8F"/>
    <w:rsid w:val="00D53FD9"/>
    <w:rsid w:val="00D54362"/>
    <w:rsid w:val="00D54A21"/>
    <w:rsid w:val="00D5581A"/>
    <w:rsid w:val="00D60BB8"/>
    <w:rsid w:val="00D61FF3"/>
    <w:rsid w:val="00D65EEC"/>
    <w:rsid w:val="00D71DCA"/>
    <w:rsid w:val="00D736C1"/>
    <w:rsid w:val="00D74486"/>
    <w:rsid w:val="00D74955"/>
    <w:rsid w:val="00D75575"/>
    <w:rsid w:val="00D76746"/>
    <w:rsid w:val="00D76CE2"/>
    <w:rsid w:val="00D7704C"/>
    <w:rsid w:val="00D772BA"/>
    <w:rsid w:val="00D77ACB"/>
    <w:rsid w:val="00D813B1"/>
    <w:rsid w:val="00D82B1F"/>
    <w:rsid w:val="00D84585"/>
    <w:rsid w:val="00D84D06"/>
    <w:rsid w:val="00D85812"/>
    <w:rsid w:val="00D90D1E"/>
    <w:rsid w:val="00D911A6"/>
    <w:rsid w:val="00D920AD"/>
    <w:rsid w:val="00D93F77"/>
    <w:rsid w:val="00D95A07"/>
    <w:rsid w:val="00D973FC"/>
    <w:rsid w:val="00D976AB"/>
    <w:rsid w:val="00D97C01"/>
    <w:rsid w:val="00DA2711"/>
    <w:rsid w:val="00DA5A18"/>
    <w:rsid w:val="00DA6386"/>
    <w:rsid w:val="00DA639B"/>
    <w:rsid w:val="00DA68C4"/>
    <w:rsid w:val="00DA6DC8"/>
    <w:rsid w:val="00DB0999"/>
    <w:rsid w:val="00DB0AAE"/>
    <w:rsid w:val="00DB14B9"/>
    <w:rsid w:val="00DB1773"/>
    <w:rsid w:val="00DB2464"/>
    <w:rsid w:val="00DB250B"/>
    <w:rsid w:val="00DB5778"/>
    <w:rsid w:val="00DB626D"/>
    <w:rsid w:val="00DB67EC"/>
    <w:rsid w:val="00DB7730"/>
    <w:rsid w:val="00DB7FCE"/>
    <w:rsid w:val="00DC068F"/>
    <w:rsid w:val="00DC289E"/>
    <w:rsid w:val="00DC2E7C"/>
    <w:rsid w:val="00DC5E3A"/>
    <w:rsid w:val="00DC6588"/>
    <w:rsid w:val="00DD11D0"/>
    <w:rsid w:val="00DD1440"/>
    <w:rsid w:val="00DD1D98"/>
    <w:rsid w:val="00DD1EC8"/>
    <w:rsid w:val="00DD23F4"/>
    <w:rsid w:val="00DD2AAE"/>
    <w:rsid w:val="00DD2F14"/>
    <w:rsid w:val="00DD3ACB"/>
    <w:rsid w:val="00DD409A"/>
    <w:rsid w:val="00DD4349"/>
    <w:rsid w:val="00DD4E0E"/>
    <w:rsid w:val="00DD6DB5"/>
    <w:rsid w:val="00DD6EB4"/>
    <w:rsid w:val="00DD7454"/>
    <w:rsid w:val="00DD7571"/>
    <w:rsid w:val="00DE1AA9"/>
    <w:rsid w:val="00DE1CBF"/>
    <w:rsid w:val="00DE2112"/>
    <w:rsid w:val="00DE5DA0"/>
    <w:rsid w:val="00DF0035"/>
    <w:rsid w:val="00DF0CDA"/>
    <w:rsid w:val="00DF18C5"/>
    <w:rsid w:val="00DF254F"/>
    <w:rsid w:val="00DF2DF7"/>
    <w:rsid w:val="00DF53A7"/>
    <w:rsid w:val="00DF634B"/>
    <w:rsid w:val="00E00362"/>
    <w:rsid w:val="00E017D0"/>
    <w:rsid w:val="00E01BA0"/>
    <w:rsid w:val="00E02C7C"/>
    <w:rsid w:val="00E03E03"/>
    <w:rsid w:val="00E04A15"/>
    <w:rsid w:val="00E058A4"/>
    <w:rsid w:val="00E05D91"/>
    <w:rsid w:val="00E0681D"/>
    <w:rsid w:val="00E0750F"/>
    <w:rsid w:val="00E1217C"/>
    <w:rsid w:val="00E144D9"/>
    <w:rsid w:val="00E156CE"/>
    <w:rsid w:val="00E17A2C"/>
    <w:rsid w:val="00E2157B"/>
    <w:rsid w:val="00E22056"/>
    <w:rsid w:val="00E2208B"/>
    <w:rsid w:val="00E22A8F"/>
    <w:rsid w:val="00E23C99"/>
    <w:rsid w:val="00E248FC"/>
    <w:rsid w:val="00E25524"/>
    <w:rsid w:val="00E26FF3"/>
    <w:rsid w:val="00E274B5"/>
    <w:rsid w:val="00E27AB4"/>
    <w:rsid w:val="00E27E9E"/>
    <w:rsid w:val="00E27EF9"/>
    <w:rsid w:val="00E3004E"/>
    <w:rsid w:val="00E301E0"/>
    <w:rsid w:val="00E30413"/>
    <w:rsid w:val="00E3130A"/>
    <w:rsid w:val="00E3181D"/>
    <w:rsid w:val="00E32017"/>
    <w:rsid w:val="00E325B3"/>
    <w:rsid w:val="00E32A72"/>
    <w:rsid w:val="00E32C28"/>
    <w:rsid w:val="00E33440"/>
    <w:rsid w:val="00E35EF8"/>
    <w:rsid w:val="00E3632A"/>
    <w:rsid w:val="00E36E50"/>
    <w:rsid w:val="00E37654"/>
    <w:rsid w:val="00E42113"/>
    <w:rsid w:val="00E4464E"/>
    <w:rsid w:val="00E4551A"/>
    <w:rsid w:val="00E45A23"/>
    <w:rsid w:val="00E47732"/>
    <w:rsid w:val="00E477AB"/>
    <w:rsid w:val="00E52A35"/>
    <w:rsid w:val="00E52B05"/>
    <w:rsid w:val="00E52CE8"/>
    <w:rsid w:val="00E52E79"/>
    <w:rsid w:val="00E53482"/>
    <w:rsid w:val="00E53DC9"/>
    <w:rsid w:val="00E5453B"/>
    <w:rsid w:val="00E5487E"/>
    <w:rsid w:val="00E56A13"/>
    <w:rsid w:val="00E57F6D"/>
    <w:rsid w:val="00E607AD"/>
    <w:rsid w:val="00E60E28"/>
    <w:rsid w:val="00E617CD"/>
    <w:rsid w:val="00E64090"/>
    <w:rsid w:val="00E654E7"/>
    <w:rsid w:val="00E660EA"/>
    <w:rsid w:val="00E66587"/>
    <w:rsid w:val="00E66991"/>
    <w:rsid w:val="00E70219"/>
    <w:rsid w:val="00E70689"/>
    <w:rsid w:val="00E7126F"/>
    <w:rsid w:val="00E7264D"/>
    <w:rsid w:val="00E758E0"/>
    <w:rsid w:val="00E771C7"/>
    <w:rsid w:val="00E776BD"/>
    <w:rsid w:val="00E778A4"/>
    <w:rsid w:val="00E8192A"/>
    <w:rsid w:val="00E840EE"/>
    <w:rsid w:val="00E849B1"/>
    <w:rsid w:val="00E84DA4"/>
    <w:rsid w:val="00E85828"/>
    <w:rsid w:val="00E87613"/>
    <w:rsid w:val="00E9050A"/>
    <w:rsid w:val="00E90A66"/>
    <w:rsid w:val="00E913BD"/>
    <w:rsid w:val="00E91A4B"/>
    <w:rsid w:val="00E91AD6"/>
    <w:rsid w:val="00E938B6"/>
    <w:rsid w:val="00E938FE"/>
    <w:rsid w:val="00E93CEA"/>
    <w:rsid w:val="00E93F37"/>
    <w:rsid w:val="00E94934"/>
    <w:rsid w:val="00E94C60"/>
    <w:rsid w:val="00E952F8"/>
    <w:rsid w:val="00E966F5"/>
    <w:rsid w:val="00E96AD1"/>
    <w:rsid w:val="00E977ED"/>
    <w:rsid w:val="00EA0B45"/>
    <w:rsid w:val="00EA2B96"/>
    <w:rsid w:val="00EA2D0F"/>
    <w:rsid w:val="00EA3BF2"/>
    <w:rsid w:val="00EA4118"/>
    <w:rsid w:val="00EA5173"/>
    <w:rsid w:val="00EA557B"/>
    <w:rsid w:val="00EA613A"/>
    <w:rsid w:val="00EA638C"/>
    <w:rsid w:val="00EB0637"/>
    <w:rsid w:val="00EB0697"/>
    <w:rsid w:val="00EB0C7E"/>
    <w:rsid w:val="00EB1297"/>
    <w:rsid w:val="00EB51F5"/>
    <w:rsid w:val="00EB76C8"/>
    <w:rsid w:val="00EC016C"/>
    <w:rsid w:val="00EC49EE"/>
    <w:rsid w:val="00EC60DC"/>
    <w:rsid w:val="00EC684C"/>
    <w:rsid w:val="00EC7253"/>
    <w:rsid w:val="00ED3B01"/>
    <w:rsid w:val="00ED5633"/>
    <w:rsid w:val="00ED670A"/>
    <w:rsid w:val="00ED6828"/>
    <w:rsid w:val="00ED732C"/>
    <w:rsid w:val="00ED795E"/>
    <w:rsid w:val="00EE322F"/>
    <w:rsid w:val="00EE40C5"/>
    <w:rsid w:val="00EE4712"/>
    <w:rsid w:val="00EF05E4"/>
    <w:rsid w:val="00EF0F7B"/>
    <w:rsid w:val="00EF2C8C"/>
    <w:rsid w:val="00EF352C"/>
    <w:rsid w:val="00EF5352"/>
    <w:rsid w:val="00EF5E32"/>
    <w:rsid w:val="00F00437"/>
    <w:rsid w:val="00F010B4"/>
    <w:rsid w:val="00F013F9"/>
    <w:rsid w:val="00F01897"/>
    <w:rsid w:val="00F01C22"/>
    <w:rsid w:val="00F0229C"/>
    <w:rsid w:val="00F02E40"/>
    <w:rsid w:val="00F06264"/>
    <w:rsid w:val="00F07BBB"/>
    <w:rsid w:val="00F10969"/>
    <w:rsid w:val="00F11FE6"/>
    <w:rsid w:val="00F1272A"/>
    <w:rsid w:val="00F13484"/>
    <w:rsid w:val="00F147FF"/>
    <w:rsid w:val="00F14E6C"/>
    <w:rsid w:val="00F14FF9"/>
    <w:rsid w:val="00F1504F"/>
    <w:rsid w:val="00F15738"/>
    <w:rsid w:val="00F1781B"/>
    <w:rsid w:val="00F17B87"/>
    <w:rsid w:val="00F17D43"/>
    <w:rsid w:val="00F17DAD"/>
    <w:rsid w:val="00F205E0"/>
    <w:rsid w:val="00F20633"/>
    <w:rsid w:val="00F21711"/>
    <w:rsid w:val="00F21796"/>
    <w:rsid w:val="00F248F3"/>
    <w:rsid w:val="00F252B5"/>
    <w:rsid w:val="00F259E8"/>
    <w:rsid w:val="00F2646B"/>
    <w:rsid w:val="00F265D5"/>
    <w:rsid w:val="00F27FA7"/>
    <w:rsid w:val="00F300B8"/>
    <w:rsid w:val="00F305E2"/>
    <w:rsid w:val="00F30DE7"/>
    <w:rsid w:val="00F32904"/>
    <w:rsid w:val="00F334B1"/>
    <w:rsid w:val="00F3386E"/>
    <w:rsid w:val="00F371CB"/>
    <w:rsid w:val="00F37C0C"/>
    <w:rsid w:val="00F37DD5"/>
    <w:rsid w:val="00F40BEE"/>
    <w:rsid w:val="00F414FA"/>
    <w:rsid w:val="00F41F44"/>
    <w:rsid w:val="00F4218B"/>
    <w:rsid w:val="00F42D74"/>
    <w:rsid w:val="00F445CC"/>
    <w:rsid w:val="00F44816"/>
    <w:rsid w:val="00F527A1"/>
    <w:rsid w:val="00F535DB"/>
    <w:rsid w:val="00F536E8"/>
    <w:rsid w:val="00F57CC7"/>
    <w:rsid w:val="00F6130C"/>
    <w:rsid w:val="00F6253C"/>
    <w:rsid w:val="00F62A9D"/>
    <w:rsid w:val="00F64830"/>
    <w:rsid w:val="00F64AB2"/>
    <w:rsid w:val="00F6557D"/>
    <w:rsid w:val="00F65D3C"/>
    <w:rsid w:val="00F65F15"/>
    <w:rsid w:val="00F662B3"/>
    <w:rsid w:val="00F66480"/>
    <w:rsid w:val="00F66E1C"/>
    <w:rsid w:val="00F67D86"/>
    <w:rsid w:val="00F71E20"/>
    <w:rsid w:val="00F7219A"/>
    <w:rsid w:val="00F724DF"/>
    <w:rsid w:val="00F73F1C"/>
    <w:rsid w:val="00F75068"/>
    <w:rsid w:val="00F76E82"/>
    <w:rsid w:val="00F76EE7"/>
    <w:rsid w:val="00F779A6"/>
    <w:rsid w:val="00F80FF7"/>
    <w:rsid w:val="00F8251F"/>
    <w:rsid w:val="00F84E2F"/>
    <w:rsid w:val="00F84F93"/>
    <w:rsid w:val="00F873BB"/>
    <w:rsid w:val="00F87446"/>
    <w:rsid w:val="00F877C5"/>
    <w:rsid w:val="00F903D3"/>
    <w:rsid w:val="00F907D6"/>
    <w:rsid w:val="00F93624"/>
    <w:rsid w:val="00F9429A"/>
    <w:rsid w:val="00F94DB6"/>
    <w:rsid w:val="00F959AD"/>
    <w:rsid w:val="00F96555"/>
    <w:rsid w:val="00F96DBC"/>
    <w:rsid w:val="00F96EBD"/>
    <w:rsid w:val="00F96FC6"/>
    <w:rsid w:val="00F97280"/>
    <w:rsid w:val="00F9784B"/>
    <w:rsid w:val="00FA0F58"/>
    <w:rsid w:val="00FA1F50"/>
    <w:rsid w:val="00FA3FB5"/>
    <w:rsid w:val="00FA60CD"/>
    <w:rsid w:val="00FA6B12"/>
    <w:rsid w:val="00FB12F4"/>
    <w:rsid w:val="00FB174A"/>
    <w:rsid w:val="00FB466D"/>
    <w:rsid w:val="00FB6646"/>
    <w:rsid w:val="00FB739B"/>
    <w:rsid w:val="00FB7BC2"/>
    <w:rsid w:val="00FC06D2"/>
    <w:rsid w:val="00FC09EE"/>
    <w:rsid w:val="00FC0EC6"/>
    <w:rsid w:val="00FC210D"/>
    <w:rsid w:val="00FC28DA"/>
    <w:rsid w:val="00FC32B6"/>
    <w:rsid w:val="00FC38E9"/>
    <w:rsid w:val="00FC470B"/>
    <w:rsid w:val="00FC59CE"/>
    <w:rsid w:val="00FC607D"/>
    <w:rsid w:val="00FD0AEF"/>
    <w:rsid w:val="00FD14CA"/>
    <w:rsid w:val="00FD15F4"/>
    <w:rsid w:val="00FD41F6"/>
    <w:rsid w:val="00FD4B66"/>
    <w:rsid w:val="00FD632F"/>
    <w:rsid w:val="00FD67FD"/>
    <w:rsid w:val="00FE54EC"/>
    <w:rsid w:val="00FE759D"/>
    <w:rsid w:val="00FF04BD"/>
    <w:rsid w:val="00FF2E95"/>
    <w:rsid w:val="00FF3E82"/>
    <w:rsid w:val="00FF41AE"/>
    <w:rsid w:val="00FF4DD9"/>
    <w:rsid w:val="00FF5CFE"/>
    <w:rsid w:val="00FF6ABE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2AE-2925-4E77-9447-AEECE4D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3-12T09:13:00Z</dcterms:created>
  <dcterms:modified xsi:type="dcterms:W3CDTF">2015-03-13T10:44:00Z</dcterms:modified>
</cp:coreProperties>
</file>